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39FA" w14:textId="77777777" w:rsidR="00025FEC" w:rsidRPr="00176EA5" w:rsidRDefault="00000000" w:rsidP="00BB7E69">
      <w:pPr>
        <w:tabs>
          <w:tab w:val="center" w:pos="4819"/>
          <w:tab w:val="left" w:pos="5152"/>
          <w:tab w:val="left" w:pos="7780"/>
        </w:tabs>
        <w:jc w:val="right"/>
        <w:rPr>
          <w:b/>
          <w:bCs/>
          <w:sz w:val="28"/>
          <w:szCs w:val="28"/>
        </w:rPr>
      </w:pPr>
      <w:r w:rsidRPr="00176EA5">
        <w:object w:dxaOrig="1440" w:dyaOrig="1440" w14:anchorId="3ADDCF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55pt;margin-top:-4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6108872" r:id="rId9"/>
        </w:object>
      </w:r>
      <w:r w:rsidR="00BB7E69" w:rsidRPr="00176EA5">
        <w:rPr>
          <w:b/>
          <w:bCs/>
          <w:sz w:val="28"/>
          <w:szCs w:val="28"/>
        </w:rPr>
        <w:tab/>
      </w:r>
      <w:r w:rsidR="00BB7E69" w:rsidRPr="00176EA5">
        <w:rPr>
          <w:b/>
          <w:bCs/>
          <w:sz w:val="28"/>
          <w:szCs w:val="28"/>
        </w:rPr>
        <w:tab/>
      </w:r>
      <w:r w:rsidR="00BB7E69" w:rsidRPr="00176EA5">
        <w:rPr>
          <w:b/>
          <w:bCs/>
          <w:sz w:val="28"/>
          <w:szCs w:val="28"/>
        </w:rPr>
        <w:tab/>
      </w:r>
    </w:p>
    <w:p w14:paraId="33B21060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76EA5">
        <w:rPr>
          <w:b/>
          <w:bCs/>
          <w:sz w:val="28"/>
          <w:szCs w:val="28"/>
        </w:rPr>
        <w:t>ЛЕБЕДИНСЬКА МІСЬКА РАДА</w:t>
      </w:r>
    </w:p>
    <w:p w14:paraId="512B0392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76EA5">
        <w:rPr>
          <w:b/>
          <w:bCs/>
          <w:sz w:val="28"/>
          <w:szCs w:val="28"/>
        </w:rPr>
        <w:t>СУМСЬКОЇ ОБЛАСТІ</w:t>
      </w:r>
    </w:p>
    <w:p w14:paraId="7A34E9ED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5AFF2CE5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76EA5">
        <w:rPr>
          <w:b/>
          <w:bCs/>
          <w:sz w:val="28"/>
          <w:szCs w:val="28"/>
        </w:rPr>
        <w:t>ВОСЬМЕ СКЛИКАННЯ</w:t>
      </w:r>
    </w:p>
    <w:p w14:paraId="0A6A3A84" w14:textId="77777777" w:rsidR="00025FEC" w:rsidRPr="00176EA5" w:rsidRDefault="00DC7D76" w:rsidP="00025FEC">
      <w:pPr>
        <w:tabs>
          <w:tab w:val="left" w:pos="5152"/>
        </w:tabs>
        <w:ind w:right="-1"/>
        <w:jc w:val="center"/>
        <w:rPr>
          <w:b/>
          <w:sz w:val="28"/>
          <w:szCs w:val="28"/>
        </w:rPr>
      </w:pPr>
      <w:r w:rsidRPr="00176EA5">
        <w:rPr>
          <w:b/>
          <w:sz w:val="28"/>
          <w:szCs w:val="28"/>
        </w:rPr>
        <w:t xml:space="preserve">СІМДЕСЯТ </w:t>
      </w:r>
      <w:r w:rsidR="0033157D" w:rsidRPr="00176EA5">
        <w:rPr>
          <w:b/>
          <w:sz w:val="28"/>
          <w:szCs w:val="28"/>
        </w:rPr>
        <w:t>ЧЕТВЕРТА</w:t>
      </w:r>
      <w:r w:rsidR="00025FEC" w:rsidRPr="00176EA5">
        <w:rPr>
          <w:b/>
          <w:sz w:val="28"/>
          <w:szCs w:val="28"/>
        </w:rPr>
        <w:t xml:space="preserve"> СЕСІЯ</w:t>
      </w:r>
    </w:p>
    <w:p w14:paraId="28538DF5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879A5BB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76EA5">
        <w:rPr>
          <w:b/>
          <w:bCs/>
          <w:sz w:val="28"/>
          <w:szCs w:val="28"/>
        </w:rPr>
        <w:t>РІШЕННЯ</w:t>
      </w:r>
    </w:p>
    <w:p w14:paraId="5DD7B379" w14:textId="77777777" w:rsidR="00025FEC" w:rsidRPr="00176EA5" w:rsidRDefault="00025FEC" w:rsidP="00025FEC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70D202B" w14:textId="77777777" w:rsidR="00025FEC" w:rsidRPr="00176EA5" w:rsidRDefault="00DC7D76" w:rsidP="00025FEC">
      <w:pPr>
        <w:tabs>
          <w:tab w:val="left" w:pos="5152"/>
        </w:tabs>
        <w:rPr>
          <w:bCs/>
          <w:sz w:val="28"/>
          <w:szCs w:val="28"/>
        </w:rPr>
      </w:pPr>
      <w:r w:rsidRPr="00176EA5">
        <w:rPr>
          <w:bCs/>
          <w:sz w:val="28"/>
          <w:szCs w:val="28"/>
        </w:rPr>
        <w:t>0</w:t>
      </w:r>
      <w:r w:rsidR="0033157D" w:rsidRPr="00176EA5">
        <w:rPr>
          <w:bCs/>
          <w:sz w:val="28"/>
          <w:szCs w:val="28"/>
        </w:rPr>
        <w:t>0</w:t>
      </w:r>
      <w:r w:rsidR="0063460A" w:rsidRPr="00176EA5">
        <w:rPr>
          <w:bCs/>
          <w:sz w:val="28"/>
          <w:szCs w:val="28"/>
        </w:rPr>
        <w:t>.</w:t>
      </w:r>
      <w:r w:rsidR="008D310C" w:rsidRPr="00176EA5">
        <w:rPr>
          <w:bCs/>
          <w:sz w:val="28"/>
          <w:szCs w:val="28"/>
        </w:rPr>
        <w:t>0</w:t>
      </w:r>
      <w:r w:rsidR="00FB3854" w:rsidRPr="00176EA5">
        <w:rPr>
          <w:bCs/>
          <w:sz w:val="28"/>
          <w:szCs w:val="28"/>
        </w:rPr>
        <w:t>4</w:t>
      </w:r>
      <w:r w:rsidR="00025FEC" w:rsidRPr="00176EA5">
        <w:rPr>
          <w:bCs/>
          <w:sz w:val="28"/>
          <w:szCs w:val="28"/>
        </w:rPr>
        <w:t>.202</w:t>
      </w:r>
      <w:r w:rsidRPr="00176EA5">
        <w:rPr>
          <w:bCs/>
          <w:sz w:val="28"/>
          <w:szCs w:val="28"/>
        </w:rPr>
        <w:t>6</w:t>
      </w:r>
      <w:r w:rsidR="00025FEC" w:rsidRPr="00176EA5">
        <w:rPr>
          <w:bCs/>
          <w:sz w:val="28"/>
          <w:szCs w:val="28"/>
        </w:rPr>
        <w:tab/>
      </w:r>
      <w:r w:rsidR="00025FEC" w:rsidRPr="00176EA5">
        <w:rPr>
          <w:bCs/>
          <w:sz w:val="28"/>
          <w:szCs w:val="28"/>
        </w:rPr>
        <w:tab/>
      </w:r>
      <w:r w:rsidR="00025FEC" w:rsidRPr="00176EA5">
        <w:rPr>
          <w:bCs/>
          <w:sz w:val="28"/>
          <w:szCs w:val="28"/>
        </w:rPr>
        <w:tab/>
      </w:r>
      <w:r w:rsidR="00025FEC" w:rsidRPr="00176EA5">
        <w:rPr>
          <w:bCs/>
          <w:sz w:val="28"/>
          <w:szCs w:val="28"/>
        </w:rPr>
        <w:tab/>
      </w:r>
      <w:r w:rsidR="00025FEC" w:rsidRPr="00176EA5">
        <w:rPr>
          <w:bCs/>
          <w:sz w:val="28"/>
          <w:szCs w:val="28"/>
        </w:rPr>
        <w:tab/>
        <w:t xml:space="preserve">   № </w:t>
      </w:r>
      <w:r w:rsidR="0033157D" w:rsidRPr="00176EA5">
        <w:rPr>
          <w:bCs/>
          <w:sz w:val="28"/>
          <w:szCs w:val="28"/>
        </w:rPr>
        <w:t>0000</w:t>
      </w:r>
      <w:r w:rsidR="00025FEC" w:rsidRPr="00176EA5">
        <w:rPr>
          <w:bCs/>
          <w:sz w:val="28"/>
          <w:szCs w:val="28"/>
        </w:rPr>
        <w:t>-МР</w:t>
      </w:r>
    </w:p>
    <w:p w14:paraId="0D97EB17" w14:textId="77777777" w:rsidR="00025FEC" w:rsidRPr="00176EA5" w:rsidRDefault="00025FEC" w:rsidP="00025FEC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sz w:val="28"/>
          <w:szCs w:val="28"/>
        </w:rPr>
      </w:pPr>
      <w:r w:rsidRPr="00176EA5">
        <w:rPr>
          <w:bCs/>
          <w:sz w:val="28"/>
          <w:szCs w:val="28"/>
        </w:rPr>
        <w:t>м. Лебедин</w:t>
      </w:r>
    </w:p>
    <w:p w14:paraId="18228030" w14:textId="77777777" w:rsidR="00025FEC" w:rsidRPr="00176EA5" w:rsidRDefault="00025FEC" w:rsidP="00025FEC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sz w:val="28"/>
          <w:szCs w:val="28"/>
        </w:rPr>
      </w:pPr>
    </w:p>
    <w:p w14:paraId="7E9C7911" w14:textId="77777777" w:rsidR="00025FEC" w:rsidRPr="00176EA5" w:rsidRDefault="00025FEC" w:rsidP="00025FEC">
      <w:pPr>
        <w:tabs>
          <w:tab w:val="left" w:pos="708"/>
        </w:tabs>
        <w:ind w:right="5527"/>
        <w:contextualSpacing/>
        <w:jc w:val="both"/>
        <w:rPr>
          <w:b/>
          <w:bCs/>
          <w:sz w:val="28"/>
          <w:szCs w:val="28"/>
        </w:rPr>
      </w:pPr>
      <w:r w:rsidRPr="00176EA5">
        <w:rPr>
          <w:b/>
          <w:bCs/>
          <w:sz w:val="28"/>
          <w:szCs w:val="28"/>
        </w:rPr>
        <w:t xml:space="preserve">Про затвердження </w:t>
      </w:r>
      <w:r w:rsidRPr="00176EA5">
        <w:rPr>
          <w:b/>
          <w:sz w:val="28"/>
          <w:szCs w:val="28"/>
        </w:rPr>
        <w:t>документацій із землеустрою</w:t>
      </w:r>
    </w:p>
    <w:p w14:paraId="53DD73E4" w14:textId="77777777" w:rsidR="00025FEC" w:rsidRPr="00176EA5" w:rsidRDefault="00025FEC" w:rsidP="00025FEC">
      <w:pPr>
        <w:rPr>
          <w:b/>
          <w:sz w:val="28"/>
          <w:szCs w:val="28"/>
          <w:highlight w:val="yellow"/>
        </w:rPr>
      </w:pPr>
    </w:p>
    <w:p w14:paraId="71B3CF43" w14:textId="77777777" w:rsidR="00025FEC" w:rsidRPr="00176EA5" w:rsidRDefault="00025FEC" w:rsidP="00025FEC">
      <w:pPr>
        <w:suppressAutoHyphens/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 xml:space="preserve">Керуючись пунктом 34 частини першої статті 26, </w:t>
      </w:r>
      <w:r w:rsidRPr="00176EA5">
        <w:rPr>
          <w:bCs/>
          <w:sz w:val="28"/>
          <w:szCs w:val="28"/>
        </w:rPr>
        <w:t xml:space="preserve">частиною першою статті 59 </w:t>
      </w:r>
      <w:r w:rsidRPr="00176EA5">
        <w:rPr>
          <w:sz w:val="28"/>
          <w:szCs w:val="28"/>
        </w:rPr>
        <w:t xml:space="preserve">Закону України «Про місцеве самоврядування в Україні», </w:t>
      </w:r>
      <w:r w:rsidR="00407EE3" w:rsidRPr="00176EA5">
        <w:rPr>
          <w:sz w:val="28"/>
          <w:szCs w:val="28"/>
        </w:rPr>
        <w:t>з</w:t>
      </w:r>
      <w:r w:rsidRPr="00176EA5">
        <w:rPr>
          <w:sz w:val="28"/>
          <w:szCs w:val="28"/>
        </w:rPr>
        <w:t>аконами України «Про оцінку земель», «Про землеустрій», «Про Державний земельний кадастр», статтями 12, 19, 20, 22, 79-1, 106, 107,</w:t>
      </w:r>
      <w:r w:rsidR="00C047E5" w:rsidRPr="00176EA5">
        <w:rPr>
          <w:sz w:val="28"/>
          <w:szCs w:val="28"/>
        </w:rPr>
        <w:t xml:space="preserve"> 118,</w:t>
      </w:r>
      <w:r w:rsidRPr="00176EA5">
        <w:rPr>
          <w:sz w:val="28"/>
          <w:szCs w:val="28"/>
        </w:rPr>
        <w:t xml:space="preserve"> 122,</w:t>
      </w:r>
      <w:r w:rsidR="00C047E5" w:rsidRPr="00176EA5">
        <w:rPr>
          <w:sz w:val="28"/>
          <w:szCs w:val="28"/>
        </w:rPr>
        <w:t xml:space="preserve"> 123,</w:t>
      </w:r>
      <w:r w:rsidRPr="00176EA5">
        <w:rPr>
          <w:sz w:val="28"/>
          <w:szCs w:val="28"/>
        </w:rPr>
        <w:t xml:space="preserve"> 124,</w:t>
      </w:r>
      <w:r w:rsidR="00C047E5" w:rsidRPr="00176EA5">
        <w:rPr>
          <w:sz w:val="28"/>
          <w:szCs w:val="28"/>
        </w:rPr>
        <w:t xml:space="preserve"> 134,</w:t>
      </w:r>
      <w:r w:rsidRPr="00176EA5">
        <w:rPr>
          <w:sz w:val="28"/>
          <w:szCs w:val="28"/>
        </w:rPr>
        <w:t xml:space="preserve"> 186 Земельного кодексу України, постановою Кабінету Міністрів України від 17 жовтня 2012 р. № 1051 «Про затвердження Порядку ведення Державного земельного кадастру», розглянувши звернення фізичних </w:t>
      </w:r>
      <w:r w:rsidR="00F33AED" w:rsidRPr="00176EA5">
        <w:rPr>
          <w:sz w:val="28"/>
          <w:szCs w:val="28"/>
        </w:rPr>
        <w:t xml:space="preserve">та юридичних </w:t>
      </w:r>
      <w:r w:rsidRPr="00176EA5">
        <w:rPr>
          <w:sz w:val="28"/>
          <w:szCs w:val="28"/>
        </w:rPr>
        <w:t>осіб,</w:t>
      </w:r>
      <w:r w:rsidR="0074448C" w:rsidRPr="00176EA5">
        <w:rPr>
          <w:sz w:val="28"/>
          <w:szCs w:val="28"/>
        </w:rPr>
        <w:t xml:space="preserve"> </w:t>
      </w:r>
      <w:r w:rsidR="00833B38" w:rsidRPr="00176EA5">
        <w:rPr>
          <w:sz w:val="28"/>
          <w:szCs w:val="28"/>
        </w:rPr>
        <w:t xml:space="preserve">службову записку начальника відділу земельних відносин виконавчого комітету Лебединської міської ради Найди Т.О. від </w:t>
      </w:r>
      <w:r w:rsidR="00115E77" w:rsidRPr="00176EA5">
        <w:rPr>
          <w:sz w:val="28"/>
          <w:szCs w:val="28"/>
        </w:rPr>
        <w:t>25.03</w:t>
      </w:r>
      <w:r w:rsidR="009C7BE2" w:rsidRPr="00176EA5">
        <w:rPr>
          <w:sz w:val="28"/>
          <w:szCs w:val="28"/>
        </w:rPr>
        <w:t>.2026</w:t>
      </w:r>
      <w:r w:rsidR="00833B38" w:rsidRPr="00176EA5">
        <w:rPr>
          <w:sz w:val="28"/>
          <w:szCs w:val="28"/>
        </w:rPr>
        <w:t>,</w:t>
      </w:r>
      <w:r w:rsidR="00226EC0" w:rsidRPr="00176EA5">
        <w:rPr>
          <w:sz w:val="28"/>
          <w:szCs w:val="28"/>
        </w:rPr>
        <w:t xml:space="preserve"> начальника відділу комунального майна і приватизації управління економічного розвитку і торгівлі виконавчого комітету Лебединської міської ради Ковалевської Н.І. від </w:t>
      </w:r>
      <w:r w:rsidR="004B7823" w:rsidRPr="00176EA5">
        <w:rPr>
          <w:sz w:val="28"/>
          <w:szCs w:val="28"/>
        </w:rPr>
        <w:t>09.03.2026</w:t>
      </w:r>
      <w:r w:rsidR="00E2455D" w:rsidRPr="00176EA5">
        <w:rPr>
          <w:sz w:val="28"/>
          <w:szCs w:val="28"/>
        </w:rPr>
        <w:t>,</w:t>
      </w:r>
      <w:r w:rsidRPr="00176EA5">
        <w:rPr>
          <w:sz w:val="28"/>
          <w:szCs w:val="28"/>
        </w:rPr>
        <w:t xml:space="preserve"> Лебединська міська рада </w:t>
      </w:r>
      <w:r w:rsidRPr="00176EA5">
        <w:rPr>
          <w:b/>
          <w:sz w:val="28"/>
          <w:szCs w:val="28"/>
        </w:rPr>
        <w:t>в и р і ш и л</w:t>
      </w:r>
      <w:r w:rsidR="0091084C" w:rsidRPr="00176EA5">
        <w:rPr>
          <w:b/>
          <w:sz w:val="28"/>
          <w:szCs w:val="28"/>
        </w:rPr>
        <w:t xml:space="preserve"> </w:t>
      </w:r>
      <w:r w:rsidRPr="00176EA5">
        <w:rPr>
          <w:b/>
          <w:sz w:val="28"/>
          <w:szCs w:val="28"/>
        </w:rPr>
        <w:t xml:space="preserve">а: </w:t>
      </w:r>
    </w:p>
    <w:p w14:paraId="1A232A97" w14:textId="77777777" w:rsidR="00025FEC" w:rsidRPr="00176EA5" w:rsidRDefault="00025FEC" w:rsidP="000C5ED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 xml:space="preserve">Затвердити документації із землеустрою: </w:t>
      </w:r>
    </w:p>
    <w:p w14:paraId="52259009" w14:textId="77777777" w:rsidR="007B7E45" w:rsidRPr="00176EA5" w:rsidRDefault="007B65B2" w:rsidP="0091084C">
      <w:pPr>
        <w:widowControl w:val="0"/>
        <w:tabs>
          <w:tab w:val="left" w:pos="0"/>
        </w:tabs>
        <w:suppressAutoHyphens/>
        <w:ind w:firstLine="567"/>
        <w:jc w:val="both"/>
        <w:rPr>
          <w:bCs/>
          <w:sz w:val="28"/>
          <w:szCs w:val="28"/>
        </w:rPr>
      </w:pPr>
      <w:r w:rsidRPr="00176EA5">
        <w:rPr>
          <w:sz w:val="28"/>
          <w:szCs w:val="28"/>
        </w:rPr>
        <w:t xml:space="preserve">1) </w:t>
      </w:r>
      <w:r w:rsidR="008D310C" w:rsidRPr="00176EA5">
        <w:rPr>
          <w:sz w:val="28"/>
          <w:szCs w:val="28"/>
        </w:rPr>
        <w:t>технічну документацію із землеустрою щодо інвентаризації земельної ділянки</w:t>
      </w:r>
      <w:r w:rsidR="00AA16EF" w:rsidRPr="00176EA5">
        <w:rPr>
          <w:sz w:val="28"/>
          <w:szCs w:val="28"/>
        </w:rPr>
        <w:t xml:space="preserve"> </w:t>
      </w:r>
      <w:r w:rsidR="007B7E45" w:rsidRPr="00176EA5">
        <w:rPr>
          <w:sz w:val="28"/>
          <w:szCs w:val="28"/>
        </w:rPr>
        <w:t>загального користування</w:t>
      </w:r>
      <w:r w:rsidR="00F87525" w:rsidRPr="00176EA5">
        <w:rPr>
          <w:sz w:val="28"/>
          <w:szCs w:val="28"/>
        </w:rPr>
        <w:t>,</w:t>
      </w:r>
      <w:r w:rsidR="00AA16EF" w:rsidRPr="00176EA5">
        <w:rPr>
          <w:sz w:val="28"/>
          <w:szCs w:val="28"/>
        </w:rPr>
        <w:t xml:space="preserve"> </w:t>
      </w:r>
      <w:r w:rsidR="007B7E45" w:rsidRPr="00176EA5">
        <w:rPr>
          <w:sz w:val="28"/>
          <w:szCs w:val="28"/>
        </w:rPr>
        <w:t xml:space="preserve">відведеної під місця поховання </w:t>
      </w:r>
      <w:r w:rsidR="00402B42" w:rsidRPr="00176EA5">
        <w:rPr>
          <w:sz w:val="28"/>
          <w:szCs w:val="28"/>
        </w:rPr>
        <w:t>і</w:t>
      </w:r>
      <w:r w:rsidR="008D310C" w:rsidRPr="00176EA5">
        <w:rPr>
          <w:sz w:val="28"/>
          <w:szCs w:val="28"/>
        </w:rPr>
        <w:t xml:space="preserve">з цільовим призначенням </w:t>
      </w:r>
      <w:r w:rsidR="008D310C" w:rsidRPr="00176EA5">
        <w:rPr>
          <w:sz w:val="28"/>
          <w:szCs w:val="28"/>
          <w:shd w:val="clear" w:color="auto" w:fill="FFFFFF"/>
        </w:rPr>
        <w:t>«</w:t>
      </w:r>
      <w:r w:rsidRPr="00176EA5">
        <w:rPr>
          <w:sz w:val="28"/>
          <w:szCs w:val="28"/>
          <w:shd w:val="clear" w:color="auto" w:fill="FFFFFF"/>
        </w:rPr>
        <w:t>07.09 Земельні ділянки загального користування відведені під місця поховання</w:t>
      </w:r>
      <w:r w:rsidR="008D310C" w:rsidRPr="00176EA5">
        <w:rPr>
          <w:sz w:val="28"/>
          <w:szCs w:val="28"/>
        </w:rPr>
        <w:t>»</w:t>
      </w:r>
      <w:r w:rsidR="0091084C" w:rsidRPr="00176EA5">
        <w:rPr>
          <w:sz w:val="28"/>
          <w:szCs w:val="28"/>
        </w:rPr>
        <w:t>,</w:t>
      </w:r>
      <w:r w:rsidR="008D310C" w:rsidRPr="00176EA5">
        <w:rPr>
          <w:sz w:val="28"/>
          <w:szCs w:val="28"/>
          <w:shd w:val="clear" w:color="auto" w:fill="FFFFFF"/>
        </w:rPr>
        <w:t xml:space="preserve"> </w:t>
      </w:r>
      <w:r w:rsidR="008D310C" w:rsidRPr="00176EA5">
        <w:rPr>
          <w:bCs/>
          <w:sz w:val="28"/>
          <w:szCs w:val="28"/>
        </w:rPr>
        <w:t xml:space="preserve">з кадастровим номером </w:t>
      </w:r>
      <w:r w:rsidRPr="00176EA5">
        <w:rPr>
          <w:bCs/>
          <w:sz w:val="28"/>
          <w:szCs w:val="28"/>
        </w:rPr>
        <w:t>5922987300:03:001:0028</w:t>
      </w:r>
      <w:r w:rsidR="00EA195A" w:rsidRPr="00176EA5">
        <w:rPr>
          <w:bCs/>
          <w:sz w:val="28"/>
          <w:szCs w:val="28"/>
        </w:rPr>
        <w:t>,</w:t>
      </w:r>
      <w:r w:rsidRPr="00176EA5">
        <w:rPr>
          <w:bCs/>
          <w:sz w:val="28"/>
          <w:szCs w:val="28"/>
        </w:rPr>
        <w:t xml:space="preserve"> площею 0,5595</w:t>
      </w:r>
      <w:r w:rsidR="008D310C" w:rsidRPr="00176EA5">
        <w:rPr>
          <w:bCs/>
          <w:sz w:val="28"/>
          <w:szCs w:val="28"/>
        </w:rPr>
        <w:t xml:space="preserve"> га, яка знаходиться </w:t>
      </w:r>
      <w:r w:rsidR="00D76A3D" w:rsidRPr="00176EA5">
        <w:rPr>
          <w:bCs/>
          <w:sz w:val="28"/>
          <w:szCs w:val="28"/>
        </w:rPr>
        <w:t>на території</w:t>
      </w:r>
      <w:r w:rsidR="00F87525" w:rsidRPr="00176EA5">
        <w:rPr>
          <w:bCs/>
          <w:sz w:val="28"/>
          <w:szCs w:val="28"/>
        </w:rPr>
        <w:t xml:space="preserve"> </w:t>
      </w:r>
      <w:proofErr w:type="spellStart"/>
      <w:r w:rsidR="00F87525" w:rsidRPr="00176EA5">
        <w:rPr>
          <w:bCs/>
          <w:sz w:val="28"/>
          <w:szCs w:val="28"/>
        </w:rPr>
        <w:t>Підопригорівського</w:t>
      </w:r>
      <w:proofErr w:type="spellEnd"/>
      <w:r w:rsidR="00F87525" w:rsidRPr="00176EA5">
        <w:rPr>
          <w:bCs/>
          <w:sz w:val="28"/>
          <w:szCs w:val="28"/>
        </w:rPr>
        <w:t xml:space="preserve"> </w:t>
      </w:r>
      <w:proofErr w:type="spellStart"/>
      <w:r w:rsidR="00F87525" w:rsidRPr="00176EA5">
        <w:rPr>
          <w:bCs/>
          <w:sz w:val="28"/>
          <w:szCs w:val="28"/>
        </w:rPr>
        <w:t>старостинського</w:t>
      </w:r>
      <w:proofErr w:type="spellEnd"/>
      <w:r w:rsidR="00F87525" w:rsidRPr="00176EA5">
        <w:rPr>
          <w:bCs/>
          <w:sz w:val="28"/>
          <w:szCs w:val="28"/>
        </w:rPr>
        <w:t xml:space="preserve"> округу </w:t>
      </w:r>
      <w:r w:rsidRPr="00176EA5">
        <w:rPr>
          <w:bCs/>
          <w:sz w:val="28"/>
          <w:szCs w:val="28"/>
        </w:rPr>
        <w:t>Лебединської</w:t>
      </w:r>
      <w:r w:rsidR="00F87525" w:rsidRPr="00176EA5">
        <w:rPr>
          <w:bCs/>
          <w:sz w:val="28"/>
          <w:szCs w:val="28"/>
        </w:rPr>
        <w:t xml:space="preserve"> міської територіальної громади </w:t>
      </w:r>
      <w:r w:rsidRPr="00176EA5">
        <w:rPr>
          <w:bCs/>
          <w:sz w:val="28"/>
          <w:szCs w:val="28"/>
        </w:rPr>
        <w:t>Сумського району Сумської області</w:t>
      </w:r>
      <w:r w:rsidR="00E2455D" w:rsidRPr="00176EA5">
        <w:rPr>
          <w:bCs/>
          <w:sz w:val="28"/>
          <w:szCs w:val="28"/>
        </w:rPr>
        <w:t xml:space="preserve"> – </w:t>
      </w:r>
      <w:r w:rsidR="00F87525" w:rsidRPr="00176EA5">
        <w:rPr>
          <w:bCs/>
          <w:sz w:val="28"/>
          <w:szCs w:val="28"/>
        </w:rPr>
        <w:t>Лебединській міській територіальній громаді в особі Лебединської міської ради</w:t>
      </w:r>
      <w:r w:rsidR="00512010" w:rsidRPr="00176EA5">
        <w:rPr>
          <w:bCs/>
          <w:sz w:val="28"/>
          <w:szCs w:val="28"/>
        </w:rPr>
        <w:t xml:space="preserve"> Сумської області</w:t>
      </w:r>
      <w:r w:rsidR="007B7E45" w:rsidRPr="00176EA5">
        <w:rPr>
          <w:bCs/>
          <w:sz w:val="28"/>
          <w:szCs w:val="28"/>
        </w:rPr>
        <w:t>;</w:t>
      </w:r>
      <w:r w:rsidRPr="00176EA5">
        <w:rPr>
          <w:bCs/>
          <w:sz w:val="28"/>
          <w:szCs w:val="28"/>
        </w:rPr>
        <w:t xml:space="preserve"> </w:t>
      </w:r>
    </w:p>
    <w:p w14:paraId="0613976B" w14:textId="5F2BF44F" w:rsidR="0091312A" w:rsidRPr="00176EA5" w:rsidRDefault="003400F1" w:rsidP="0091312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>2</w:t>
      </w:r>
      <w:r w:rsidR="0013783B" w:rsidRPr="00176EA5">
        <w:rPr>
          <w:sz w:val="28"/>
          <w:szCs w:val="28"/>
        </w:rPr>
        <w:t xml:space="preserve">) </w:t>
      </w:r>
      <w:r w:rsidR="0091312A" w:rsidRPr="00176EA5">
        <w:rPr>
          <w:sz w:val="28"/>
          <w:szCs w:val="28"/>
        </w:rPr>
        <w:t xml:space="preserve">технічну документацію із землеустрою щодо інвентаризації земельної ділянки із цільовим призначенням </w:t>
      </w:r>
      <w:r w:rsidR="0091312A" w:rsidRPr="00176EA5">
        <w:rPr>
          <w:sz w:val="28"/>
          <w:szCs w:val="28"/>
          <w:shd w:val="clear" w:color="auto" w:fill="FFFFFF"/>
        </w:rPr>
        <w:t xml:space="preserve">«03.01 Для будівництва та обслуговування будівель органів державної влади та органів місцевого самоврядування», </w:t>
      </w:r>
      <w:r w:rsidR="0091312A" w:rsidRPr="00176EA5">
        <w:rPr>
          <w:bCs/>
          <w:sz w:val="28"/>
          <w:szCs w:val="28"/>
        </w:rPr>
        <w:t xml:space="preserve">з кадастровим номером </w:t>
      </w:r>
      <w:r w:rsidR="0091312A" w:rsidRPr="00176EA5">
        <w:rPr>
          <w:sz w:val="28"/>
          <w:szCs w:val="28"/>
        </w:rPr>
        <w:t>5910500000:01:021:0066</w:t>
      </w:r>
      <w:r w:rsidR="00EA195A" w:rsidRPr="00176EA5">
        <w:rPr>
          <w:sz w:val="28"/>
          <w:szCs w:val="28"/>
        </w:rPr>
        <w:t>,</w:t>
      </w:r>
      <w:r w:rsidR="0091312A" w:rsidRPr="00176EA5">
        <w:rPr>
          <w:sz w:val="28"/>
          <w:szCs w:val="28"/>
        </w:rPr>
        <w:t xml:space="preserve"> площею 0,0540 га, </w:t>
      </w:r>
      <w:r w:rsidR="0091312A" w:rsidRPr="00176EA5">
        <w:rPr>
          <w:bCs/>
          <w:sz w:val="28"/>
          <w:szCs w:val="28"/>
        </w:rPr>
        <w:t xml:space="preserve">яка знаходиться за </w:t>
      </w:r>
      <w:proofErr w:type="spellStart"/>
      <w:r w:rsidR="0091312A" w:rsidRPr="00176EA5">
        <w:rPr>
          <w:bCs/>
          <w:sz w:val="28"/>
          <w:szCs w:val="28"/>
        </w:rPr>
        <w:t>адресою</w:t>
      </w:r>
      <w:proofErr w:type="spellEnd"/>
      <w:r w:rsidR="0091312A" w:rsidRPr="00176EA5">
        <w:rPr>
          <w:bCs/>
          <w:sz w:val="28"/>
          <w:szCs w:val="28"/>
        </w:rPr>
        <w:t xml:space="preserve">: вулиця Героїв Майдану, </w:t>
      </w:r>
      <w:r w:rsidR="00D2720D" w:rsidRPr="00176EA5">
        <w:rPr>
          <w:bCs/>
          <w:sz w:val="28"/>
          <w:szCs w:val="28"/>
          <w:lang w:val="en-US"/>
        </w:rPr>
        <w:t>x</w:t>
      </w:r>
      <w:r w:rsidR="0091312A" w:rsidRPr="00176EA5">
        <w:rPr>
          <w:bCs/>
          <w:sz w:val="28"/>
          <w:szCs w:val="28"/>
        </w:rPr>
        <w:t xml:space="preserve">, </w:t>
      </w:r>
      <w:r w:rsidR="00D76A3D" w:rsidRPr="00176EA5">
        <w:rPr>
          <w:bCs/>
          <w:sz w:val="28"/>
          <w:szCs w:val="28"/>
        </w:rPr>
        <w:t>місто Лебедин, Сумська область</w:t>
      </w:r>
      <w:r w:rsidR="00E2455D" w:rsidRPr="00176EA5">
        <w:rPr>
          <w:bCs/>
          <w:sz w:val="28"/>
          <w:szCs w:val="28"/>
        </w:rPr>
        <w:t xml:space="preserve"> – </w:t>
      </w:r>
      <w:r w:rsidR="00512010" w:rsidRPr="00176EA5">
        <w:rPr>
          <w:bCs/>
          <w:sz w:val="28"/>
          <w:szCs w:val="28"/>
        </w:rPr>
        <w:t>Лебединській міській територіальній громаді в особі Лебединської міської ради Сумської області</w:t>
      </w:r>
      <w:r w:rsidR="0091312A" w:rsidRPr="00176EA5">
        <w:rPr>
          <w:sz w:val="28"/>
          <w:szCs w:val="28"/>
          <w:shd w:val="clear" w:color="auto" w:fill="FFFFFF"/>
        </w:rPr>
        <w:t xml:space="preserve">, власнику об’єкта нерухомого майна, розташованого на земельній ділянці, </w:t>
      </w:r>
      <w:r w:rsidR="0091312A" w:rsidRPr="00176EA5">
        <w:rPr>
          <w:sz w:val="28"/>
          <w:szCs w:val="28"/>
        </w:rPr>
        <w:t>з метою підготовки об’єкта нерухомості до продажу;</w:t>
      </w:r>
    </w:p>
    <w:p w14:paraId="38A497CC" w14:textId="77777777" w:rsidR="00533031" w:rsidRPr="00176EA5" w:rsidRDefault="00F03411" w:rsidP="00F33AED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lastRenderedPageBreak/>
        <w:t>3</w:t>
      </w:r>
      <w:r w:rsidR="005A2390" w:rsidRPr="00176EA5">
        <w:rPr>
          <w:sz w:val="28"/>
          <w:szCs w:val="28"/>
        </w:rPr>
        <w:t>)</w:t>
      </w:r>
      <w:r w:rsidR="007C7F2A" w:rsidRPr="00176EA5">
        <w:rPr>
          <w:sz w:val="28"/>
          <w:szCs w:val="28"/>
        </w:rPr>
        <w:t xml:space="preserve"> технічну документацію із землеустрою щодо поділу земельної ділянки</w:t>
      </w:r>
      <w:r w:rsidR="00107B6E" w:rsidRPr="00176EA5">
        <w:rPr>
          <w:sz w:val="28"/>
          <w:szCs w:val="28"/>
        </w:rPr>
        <w:t xml:space="preserve"> із цільовим призначенням «</w:t>
      </w:r>
      <w:r w:rsidR="00107B6E" w:rsidRPr="00176EA5">
        <w:rPr>
          <w:sz w:val="28"/>
          <w:szCs w:val="28"/>
          <w:shd w:val="clear" w:color="auto" w:fill="FFFFFF"/>
        </w:rPr>
        <w:t>16.00 Землі запасу (земельні ділянки кожної категорії земель, які не надані у власність або користування громадянам чи юридичним особам)»</w:t>
      </w:r>
      <w:r w:rsidR="003F60C7" w:rsidRPr="00176EA5">
        <w:rPr>
          <w:sz w:val="28"/>
          <w:szCs w:val="28"/>
          <w:shd w:val="clear" w:color="auto" w:fill="FFFFFF"/>
        </w:rPr>
        <w:t>,</w:t>
      </w:r>
      <w:r w:rsidR="007C7F2A" w:rsidRPr="00176EA5">
        <w:rPr>
          <w:sz w:val="28"/>
          <w:szCs w:val="28"/>
        </w:rPr>
        <w:t xml:space="preserve"> </w:t>
      </w:r>
      <w:r w:rsidR="007C7F2A" w:rsidRPr="00176EA5">
        <w:rPr>
          <w:bCs/>
          <w:sz w:val="28"/>
          <w:szCs w:val="28"/>
        </w:rPr>
        <w:t xml:space="preserve">з </w:t>
      </w:r>
      <w:r w:rsidR="007C7F2A" w:rsidRPr="00176EA5">
        <w:rPr>
          <w:rFonts w:eastAsia="Arial Unicode MS"/>
          <w:sz w:val="28"/>
          <w:szCs w:val="28"/>
        </w:rPr>
        <w:t>кадастровим</w:t>
      </w:r>
      <w:r w:rsidR="00D76A3D" w:rsidRPr="00176EA5">
        <w:rPr>
          <w:rFonts w:eastAsia="Arial Unicode MS"/>
          <w:sz w:val="28"/>
          <w:szCs w:val="28"/>
        </w:rPr>
        <w:t xml:space="preserve"> номером 5910500000:04:001:1867</w:t>
      </w:r>
      <w:r w:rsidR="00EA195A" w:rsidRPr="00176EA5">
        <w:rPr>
          <w:rFonts w:eastAsia="Arial Unicode MS"/>
          <w:sz w:val="28"/>
          <w:szCs w:val="28"/>
        </w:rPr>
        <w:t>,</w:t>
      </w:r>
      <w:r w:rsidR="007C7F2A" w:rsidRPr="00176EA5">
        <w:rPr>
          <w:rFonts w:eastAsia="Arial Unicode MS"/>
          <w:sz w:val="28"/>
          <w:szCs w:val="28"/>
        </w:rPr>
        <w:t xml:space="preserve"> площею 0,4856 га</w:t>
      </w:r>
      <w:r w:rsidR="003F60C7" w:rsidRPr="00176EA5">
        <w:rPr>
          <w:rFonts w:eastAsia="Arial Unicode MS"/>
          <w:sz w:val="28"/>
          <w:szCs w:val="28"/>
        </w:rPr>
        <w:t>,</w:t>
      </w:r>
      <w:r w:rsidR="001D281B" w:rsidRPr="00176EA5">
        <w:rPr>
          <w:sz w:val="28"/>
          <w:szCs w:val="28"/>
          <w:shd w:val="clear" w:color="auto" w:fill="FFFFFF"/>
        </w:rPr>
        <w:t xml:space="preserve"> на території Лебединської міської територіальної громади </w:t>
      </w:r>
      <w:r w:rsidR="00EA195A" w:rsidRPr="00176EA5">
        <w:rPr>
          <w:sz w:val="28"/>
          <w:szCs w:val="28"/>
          <w:shd w:val="clear" w:color="auto" w:fill="FFFFFF"/>
        </w:rPr>
        <w:t xml:space="preserve">Сумського району </w:t>
      </w:r>
      <w:r w:rsidR="001D281B" w:rsidRPr="00176EA5">
        <w:rPr>
          <w:sz w:val="28"/>
          <w:szCs w:val="28"/>
          <w:shd w:val="clear" w:color="auto" w:fill="FFFFFF"/>
        </w:rPr>
        <w:t>Сумської області</w:t>
      </w:r>
      <w:r w:rsidR="00850B37" w:rsidRPr="00176EA5">
        <w:rPr>
          <w:sz w:val="28"/>
          <w:szCs w:val="28"/>
          <w:shd w:val="clear" w:color="auto" w:fill="FFFFFF"/>
        </w:rPr>
        <w:t xml:space="preserve">, яка знаходиться </w:t>
      </w:r>
      <w:r w:rsidR="00850B37" w:rsidRPr="00176EA5">
        <w:rPr>
          <w:sz w:val="28"/>
          <w:szCs w:val="28"/>
        </w:rPr>
        <w:t xml:space="preserve">в масиві використання земель Товариства з обмеженою відповідальністю «ЗАУЕР». </w:t>
      </w:r>
      <w:r w:rsidR="007C7F2A" w:rsidRPr="00176EA5">
        <w:rPr>
          <w:sz w:val="28"/>
          <w:szCs w:val="28"/>
        </w:rPr>
        <w:t>У результаті поділу сформовані</w:t>
      </w:r>
      <w:r w:rsidR="007C7F2A" w:rsidRPr="00176EA5">
        <w:rPr>
          <w:bCs/>
          <w:sz w:val="28"/>
          <w:szCs w:val="28"/>
        </w:rPr>
        <w:t xml:space="preserve"> дві земельні ділянки </w:t>
      </w:r>
      <w:r w:rsidR="00AB55AD" w:rsidRPr="00176EA5">
        <w:rPr>
          <w:rFonts w:eastAsia="Arial Unicode MS"/>
          <w:sz w:val="28"/>
          <w:szCs w:val="28"/>
        </w:rPr>
        <w:t>із цільовим призначенням «01.17</w:t>
      </w:r>
      <w:r w:rsidR="00AB55AD" w:rsidRPr="00176EA5">
        <w:rPr>
          <w:sz w:val="28"/>
          <w:szCs w:val="28"/>
        </w:rPr>
        <w:t xml:space="preserve"> Земельні ділянки запасу (земельні ділянки, які не надані у власність або користування громадянами чи юридичними особами)</w:t>
      </w:r>
      <w:r w:rsidR="00AB55AD" w:rsidRPr="00176EA5">
        <w:rPr>
          <w:rFonts w:eastAsia="Arial Unicode MS"/>
          <w:sz w:val="28"/>
          <w:szCs w:val="28"/>
        </w:rPr>
        <w:t>»</w:t>
      </w:r>
      <w:r w:rsidR="00F0565A" w:rsidRPr="00176EA5">
        <w:rPr>
          <w:rFonts w:eastAsia="Arial Unicode MS"/>
          <w:sz w:val="28"/>
          <w:szCs w:val="28"/>
        </w:rPr>
        <w:t>,</w:t>
      </w:r>
      <w:r w:rsidR="00AB55AD" w:rsidRPr="00176EA5">
        <w:rPr>
          <w:sz w:val="28"/>
          <w:szCs w:val="28"/>
        </w:rPr>
        <w:t xml:space="preserve"> </w:t>
      </w:r>
      <w:r w:rsidR="007C7F2A" w:rsidRPr="00176EA5">
        <w:rPr>
          <w:rFonts w:eastAsia="Arial Unicode MS"/>
          <w:sz w:val="28"/>
          <w:szCs w:val="28"/>
        </w:rPr>
        <w:t>з кадастровими номерами: 5910500000:04:001:0890</w:t>
      </w:r>
      <w:r w:rsidR="00EA195A" w:rsidRPr="00176EA5">
        <w:rPr>
          <w:rFonts w:eastAsia="Arial Unicode MS"/>
          <w:sz w:val="28"/>
          <w:szCs w:val="28"/>
        </w:rPr>
        <w:t>,</w:t>
      </w:r>
      <w:r w:rsidR="00AD78B3" w:rsidRPr="00176EA5">
        <w:rPr>
          <w:rFonts w:eastAsia="Arial Unicode MS"/>
          <w:sz w:val="28"/>
          <w:szCs w:val="28"/>
        </w:rPr>
        <w:t xml:space="preserve"> площею 0,2021 га</w:t>
      </w:r>
      <w:r w:rsidR="00850B37" w:rsidRPr="00176EA5">
        <w:rPr>
          <w:rFonts w:eastAsia="Arial Unicode MS"/>
          <w:sz w:val="28"/>
          <w:szCs w:val="28"/>
        </w:rPr>
        <w:t>;</w:t>
      </w:r>
      <w:r w:rsidR="00AD78B3" w:rsidRPr="00176EA5">
        <w:rPr>
          <w:rFonts w:eastAsia="Arial Unicode MS"/>
          <w:sz w:val="28"/>
          <w:szCs w:val="28"/>
        </w:rPr>
        <w:t xml:space="preserve"> </w:t>
      </w:r>
      <w:r w:rsidR="007C7F2A" w:rsidRPr="00176EA5">
        <w:rPr>
          <w:rFonts w:eastAsia="Arial Unicode MS"/>
          <w:sz w:val="28"/>
          <w:szCs w:val="28"/>
        </w:rPr>
        <w:t>5910500000:04:001:0891</w:t>
      </w:r>
      <w:r w:rsidR="00EA195A" w:rsidRPr="00176EA5">
        <w:rPr>
          <w:rFonts w:eastAsia="Arial Unicode MS"/>
          <w:sz w:val="28"/>
          <w:szCs w:val="28"/>
        </w:rPr>
        <w:t>,</w:t>
      </w:r>
      <w:r w:rsidR="007C7F2A" w:rsidRPr="00176EA5">
        <w:rPr>
          <w:rFonts w:eastAsia="Arial Unicode MS"/>
          <w:sz w:val="28"/>
          <w:szCs w:val="28"/>
        </w:rPr>
        <w:t xml:space="preserve"> площею 0,2835 га</w:t>
      </w:r>
      <w:r w:rsidR="00EA195A" w:rsidRPr="00176EA5">
        <w:rPr>
          <w:rFonts w:eastAsia="Arial Unicode MS"/>
          <w:sz w:val="28"/>
          <w:szCs w:val="28"/>
        </w:rPr>
        <w:t xml:space="preserve"> – </w:t>
      </w:r>
      <w:r w:rsidRPr="00176EA5">
        <w:rPr>
          <w:bCs/>
          <w:sz w:val="28"/>
          <w:szCs w:val="28"/>
        </w:rPr>
        <w:t>Лебединській міській територіальній громаді в особі Лебединської міської ради Сумської області</w:t>
      </w:r>
      <w:r w:rsidR="00AB55AD" w:rsidRPr="00176EA5">
        <w:rPr>
          <w:sz w:val="28"/>
          <w:szCs w:val="28"/>
        </w:rPr>
        <w:t xml:space="preserve"> (за зверненням Товариства з обмеженою відповідальністю «ЗАУЕР»)</w:t>
      </w:r>
      <w:r w:rsidR="00CF7EF7" w:rsidRPr="00176EA5">
        <w:rPr>
          <w:sz w:val="28"/>
          <w:szCs w:val="28"/>
        </w:rPr>
        <w:t xml:space="preserve"> з метою передачі в оренду</w:t>
      </w:r>
      <w:r w:rsidR="00850B37" w:rsidRPr="00176EA5">
        <w:rPr>
          <w:sz w:val="28"/>
          <w:szCs w:val="28"/>
        </w:rPr>
        <w:t>;</w:t>
      </w:r>
    </w:p>
    <w:p w14:paraId="1D60423B" w14:textId="2291820F" w:rsidR="00533031" w:rsidRPr="00176EA5" w:rsidRDefault="00F03411" w:rsidP="00F33AED">
      <w:pPr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>4</w:t>
      </w:r>
      <w:r w:rsidR="00354E66" w:rsidRPr="00176EA5">
        <w:rPr>
          <w:sz w:val="28"/>
          <w:szCs w:val="28"/>
        </w:rPr>
        <w:t xml:space="preserve">) </w:t>
      </w:r>
      <w:r w:rsidR="008E648E" w:rsidRPr="00176EA5">
        <w:rPr>
          <w:sz w:val="28"/>
          <w:szCs w:val="28"/>
        </w:rPr>
        <w:t>технічну документацію</w:t>
      </w:r>
      <w:r w:rsidR="00354E66" w:rsidRPr="00176EA5">
        <w:rPr>
          <w:sz w:val="28"/>
          <w:szCs w:val="28"/>
        </w:rPr>
        <w:t xml:space="preserve"> із землеустрою щодо поділу </w:t>
      </w:r>
      <w:r w:rsidR="00354E66" w:rsidRPr="00176EA5">
        <w:rPr>
          <w:sz w:val="28"/>
          <w:szCs w:val="28"/>
          <w:shd w:val="clear" w:color="auto" w:fill="FFFFFF"/>
        </w:rPr>
        <w:t xml:space="preserve">земельної ділянки </w:t>
      </w:r>
      <w:r w:rsidR="00354E66" w:rsidRPr="00176EA5">
        <w:rPr>
          <w:sz w:val="28"/>
          <w:szCs w:val="28"/>
        </w:rPr>
        <w:t>із цільовим призначенням «11.02 Для розміщення та експлуатації основних, підсобних і допоміжних будівель та споруд підприємств пере</w:t>
      </w:r>
      <w:r w:rsidR="00DF3FAD" w:rsidRPr="00176EA5">
        <w:rPr>
          <w:sz w:val="28"/>
          <w:szCs w:val="28"/>
        </w:rPr>
        <w:t xml:space="preserve">робної, машинобудівної та іншої </w:t>
      </w:r>
      <w:r w:rsidR="00354E66" w:rsidRPr="00176EA5">
        <w:rPr>
          <w:sz w:val="28"/>
          <w:szCs w:val="28"/>
        </w:rPr>
        <w:t>промисловості, включаючи об’єкти оброблення відходів, зокрема із енергогенеруючим блоком»</w:t>
      </w:r>
      <w:r w:rsidR="0081211F" w:rsidRPr="00176EA5">
        <w:rPr>
          <w:sz w:val="28"/>
          <w:szCs w:val="28"/>
        </w:rPr>
        <w:t>,</w:t>
      </w:r>
      <w:r w:rsidR="00354E66" w:rsidRPr="00176EA5">
        <w:rPr>
          <w:sz w:val="28"/>
          <w:szCs w:val="28"/>
        </w:rPr>
        <w:t xml:space="preserve"> з </w:t>
      </w:r>
      <w:r w:rsidR="00354E66" w:rsidRPr="00176EA5">
        <w:rPr>
          <w:rFonts w:eastAsia="Arial Unicode MS"/>
          <w:sz w:val="28"/>
          <w:szCs w:val="28"/>
        </w:rPr>
        <w:t>кадастровим</w:t>
      </w:r>
      <w:r w:rsidR="008E648E" w:rsidRPr="00176EA5">
        <w:rPr>
          <w:rFonts w:eastAsia="Arial Unicode MS"/>
          <w:sz w:val="28"/>
          <w:szCs w:val="28"/>
        </w:rPr>
        <w:t xml:space="preserve"> номером 5910500000:01:048:0002</w:t>
      </w:r>
      <w:r w:rsidR="00EA195A" w:rsidRPr="00176EA5">
        <w:rPr>
          <w:rFonts w:eastAsia="Arial Unicode MS"/>
          <w:sz w:val="28"/>
          <w:szCs w:val="28"/>
        </w:rPr>
        <w:t>,</w:t>
      </w:r>
      <w:r w:rsidR="00354E66" w:rsidRPr="00176EA5">
        <w:rPr>
          <w:rFonts w:eastAsia="Arial Unicode MS"/>
          <w:sz w:val="28"/>
          <w:szCs w:val="28"/>
        </w:rPr>
        <w:t xml:space="preserve"> площею 0,1843 </w:t>
      </w:r>
      <w:r w:rsidR="00354E66" w:rsidRPr="00176EA5">
        <w:rPr>
          <w:sz w:val="28"/>
          <w:szCs w:val="28"/>
        </w:rPr>
        <w:t xml:space="preserve">га, яка знаходиться за </w:t>
      </w:r>
      <w:proofErr w:type="spellStart"/>
      <w:r w:rsidR="00354E66" w:rsidRPr="00176EA5">
        <w:rPr>
          <w:sz w:val="28"/>
          <w:szCs w:val="28"/>
        </w:rPr>
        <w:t>адресою</w:t>
      </w:r>
      <w:proofErr w:type="spellEnd"/>
      <w:r w:rsidR="00354E66" w:rsidRPr="00176EA5">
        <w:rPr>
          <w:sz w:val="28"/>
          <w:szCs w:val="28"/>
        </w:rPr>
        <w:t xml:space="preserve">: вулиця Незалежності, </w:t>
      </w:r>
      <w:r w:rsidR="00D2720D" w:rsidRPr="00176EA5">
        <w:rPr>
          <w:sz w:val="28"/>
          <w:szCs w:val="28"/>
          <w:lang w:val="en-US"/>
        </w:rPr>
        <w:t>xxx</w:t>
      </w:r>
      <w:r w:rsidR="008E6D42" w:rsidRPr="00176EA5">
        <w:rPr>
          <w:sz w:val="28"/>
          <w:szCs w:val="28"/>
        </w:rPr>
        <w:t>-</w:t>
      </w:r>
      <w:r w:rsidR="00D2720D" w:rsidRPr="00176EA5">
        <w:rPr>
          <w:sz w:val="28"/>
          <w:szCs w:val="28"/>
          <w:lang w:val="en-US"/>
        </w:rPr>
        <w:t>x</w:t>
      </w:r>
      <w:r w:rsidR="00354E66" w:rsidRPr="00176EA5">
        <w:rPr>
          <w:sz w:val="28"/>
          <w:szCs w:val="28"/>
        </w:rPr>
        <w:t>,</w:t>
      </w:r>
      <w:r w:rsidR="008E648E" w:rsidRPr="00176EA5">
        <w:rPr>
          <w:sz w:val="28"/>
          <w:szCs w:val="28"/>
        </w:rPr>
        <w:t xml:space="preserve"> місто Лебедин, Сумська область. У результаті поділу сформовані</w:t>
      </w:r>
      <w:r w:rsidR="008E648E" w:rsidRPr="00176EA5">
        <w:rPr>
          <w:bCs/>
          <w:sz w:val="28"/>
          <w:szCs w:val="28"/>
        </w:rPr>
        <w:t xml:space="preserve"> дві земельні ділянки</w:t>
      </w:r>
      <w:r w:rsidR="008E648E" w:rsidRPr="00176EA5">
        <w:rPr>
          <w:sz w:val="28"/>
          <w:szCs w:val="28"/>
        </w:rPr>
        <w:t xml:space="preserve"> </w:t>
      </w:r>
      <w:r w:rsidR="008E648E" w:rsidRPr="00176EA5">
        <w:rPr>
          <w:rFonts w:eastAsia="Arial Unicode MS"/>
          <w:sz w:val="28"/>
          <w:szCs w:val="28"/>
        </w:rPr>
        <w:t>з кадастровими номерами: 5910500000:01:048:0016</w:t>
      </w:r>
      <w:r w:rsidR="00BF56DA" w:rsidRPr="00176EA5">
        <w:rPr>
          <w:rFonts w:eastAsia="Arial Unicode MS"/>
          <w:sz w:val="28"/>
          <w:szCs w:val="28"/>
        </w:rPr>
        <w:t>,</w:t>
      </w:r>
      <w:r w:rsidR="008E648E" w:rsidRPr="00176EA5">
        <w:rPr>
          <w:rFonts w:eastAsia="Arial Unicode MS"/>
          <w:sz w:val="28"/>
          <w:szCs w:val="28"/>
        </w:rPr>
        <w:t xml:space="preserve"> площею 0,1286 га</w:t>
      </w:r>
      <w:r w:rsidR="00D15745" w:rsidRPr="00176EA5">
        <w:rPr>
          <w:rFonts w:eastAsia="Arial Unicode MS"/>
          <w:sz w:val="28"/>
          <w:szCs w:val="28"/>
        </w:rPr>
        <w:t>;</w:t>
      </w:r>
      <w:r w:rsidR="008E648E" w:rsidRPr="00176EA5">
        <w:rPr>
          <w:rFonts w:eastAsia="Arial Unicode MS"/>
          <w:sz w:val="28"/>
          <w:szCs w:val="28"/>
        </w:rPr>
        <w:t xml:space="preserve"> 5910500000:01:048:0017</w:t>
      </w:r>
      <w:r w:rsidR="00BF56DA" w:rsidRPr="00176EA5">
        <w:rPr>
          <w:rFonts w:eastAsia="Arial Unicode MS"/>
          <w:sz w:val="28"/>
          <w:szCs w:val="28"/>
        </w:rPr>
        <w:t>,</w:t>
      </w:r>
      <w:r w:rsidR="008E648E" w:rsidRPr="00176EA5">
        <w:rPr>
          <w:rFonts w:eastAsia="Arial Unicode MS"/>
          <w:sz w:val="28"/>
          <w:szCs w:val="28"/>
        </w:rPr>
        <w:t xml:space="preserve"> площею 0,0557 га</w:t>
      </w:r>
      <w:r w:rsidR="00BF56DA" w:rsidRPr="00176EA5">
        <w:rPr>
          <w:rFonts w:eastAsia="Arial Unicode MS"/>
          <w:sz w:val="28"/>
          <w:szCs w:val="28"/>
        </w:rPr>
        <w:t xml:space="preserve"> – </w:t>
      </w:r>
      <w:r w:rsidRPr="00176EA5">
        <w:rPr>
          <w:bCs/>
          <w:sz w:val="28"/>
          <w:szCs w:val="28"/>
        </w:rPr>
        <w:t>Лебединській міській територіальній громаді в особі Лебединської міської ради Сумської області</w:t>
      </w:r>
      <w:r w:rsidRPr="00176EA5">
        <w:rPr>
          <w:sz w:val="28"/>
          <w:szCs w:val="28"/>
        </w:rPr>
        <w:t xml:space="preserve"> </w:t>
      </w:r>
      <w:r w:rsidR="00533031" w:rsidRPr="00176EA5">
        <w:rPr>
          <w:sz w:val="28"/>
          <w:szCs w:val="28"/>
        </w:rPr>
        <w:t>(за зверненням Левченка Миколи Михайловича</w:t>
      </w:r>
      <w:r w:rsidR="00F33AED" w:rsidRPr="00176EA5">
        <w:rPr>
          <w:sz w:val="28"/>
          <w:szCs w:val="28"/>
        </w:rPr>
        <w:t xml:space="preserve">, </w:t>
      </w:r>
      <w:r w:rsidR="00775682" w:rsidRPr="00176EA5">
        <w:rPr>
          <w:sz w:val="28"/>
          <w:szCs w:val="28"/>
        </w:rPr>
        <w:t>орендаря земельної ділянки</w:t>
      </w:r>
      <w:r w:rsidR="00533031" w:rsidRPr="00176EA5">
        <w:rPr>
          <w:sz w:val="28"/>
          <w:szCs w:val="28"/>
        </w:rPr>
        <w:t>)</w:t>
      </w:r>
      <w:r w:rsidR="00775682" w:rsidRPr="00176EA5">
        <w:rPr>
          <w:sz w:val="28"/>
          <w:szCs w:val="28"/>
        </w:rPr>
        <w:t>;</w:t>
      </w:r>
    </w:p>
    <w:p w14:paraId="10D9921A" w14:textId="5C503800" w:rsidR="008438D7" w:rsidRPr="00176EA5" w:rsidRDefault="00F03411" w:rsidP="00292DDE">
      <w:pPr>
        <w:suppressAutoHyphens/>
        <w:ind w:right="-143" w:firstLine="567"/>
        <w:jc w:val="both"/>
        <w:rPr>
          <w:sz w:val="28"/>
          <w:szCs w:val="28"/>
        </w:rPr>
      </w:pPr>
      <w:r w:rsidRPr="00176EA5">
        <w:rPr>
          <w:sz w:val="28"/>
          <w:szCs w:val="28"/>
          <w:shd w:val="clear" w:color="auto" w:fill="FFFFFF"/>
        </w:rPr>
        <w:t>5</w:t>
      </w:r>
      <w:r w:rsidR="008438D7" w:rsidRPr="00176EA5">
        <w:rPr>
          <w:sz w:val="28"/>
          <w:szCs w:val="28"/>
          <w:shd w:val="clear" w:color="auto" w:fill="FFFFFF"/>
        </w:rPr>
        <w:t xml:space="preserve">) </w:t>
      </w:r>
      <w:r w:rsidR="008438D7" w:rsidRPr="00176EA5">
        <w:rPr>
          <w:sz w:val="28"/>
          <w:szCs w:val="28"/>
        </w:rPr>
        <w:t xml:space="preserve">технічну документацію </w:t>
      </w:r>
      <w:r w:rsidR="008438D7" w:rsidRPr="00176EA5">
        <w:rPr>
          <w:sz w:val="28"/>
          <w:szCs w:val="28"/>
          <w:lang w:eastAsia="uk-UA"/>
        </w:rPr>
        <w:t>із землеустрою</w:t>
      </w:r>
      <w:r w:rsidR="008438D7" w:rsidRPr="00176EA5">
        <w:rPr>
          <w:b/>
          <w:sz w:val="28"/>
          <w:szCs w:val="28"/>
        </w:rPr>
        <w:t xml:space="preserve"> </w:t>
      </w:r>
      <w:r w:rsidR="008438D7" w:rsidRPr="00176EA5">
        <w:rPr>
          <w:sz w:val="28"/>
          <w:szCs w:val="28"/>
        </w:rPr>
        <w:t>щодо поділу</w:t>
      </w:r>
      <w:r w:rsidR="008438D7" w:rsidRPr="00176EA5">
        <w:rPr>
          <w:b/>
          <w:sz w:val="28"/>
          <w:szCs w:val="28"/>
        </w:rPr>
        <w:t xml:space="preserve"> </w:t>
      </w:r>
      <w:r w:rsidR="008438D7" w:rsidRPr="00176EA5">
        <w:rPr>
          <w:sz w:val="28"/>
          <w:szCs w:val="28"/>
          <w:shd w:val="clear" w:color="auto" w:fill="FFFFFF"/>
        </w:rPr>
        <w:t xml:space="preserve">земельної ділянки </w:t>
      </w:r>
      <w:r w:rsidR="008438D7" w:rsidRPr="00176EA5">
        <w:rPr>
          <w:sz w:val="28"/>
          <w:szCs w:val="28"/>
        </w:rPr>
        <w:t xml:space="preserve">із цільовим призначенням </w:t>
      </w:r>
      <w:r w:rsidR="008438D7" w:rsidRPr="00176EA5">
        <w:rPr>
          <w:sz w:val="28"/>
          <w:szCs w:val="28"/>
          <w:shd w:val="clear" w:color="auto" w:fill="FFFFFF"/>
        </w:rPr>
        <w:t>«02.01 Для будівництва та обслуговування житлового будинку, господарських будівель та споруд (присадибна ділянка)</w:t>
      </w:r>
      <w:r w:rsidR="008438D7" w:rsidRPr="00176EA5">
        <w:rPr>
          <w:sz w:val="28"/>
          <w:szCs w:val="28"/>
        </w:rPr>
        <w:t xml:space="preserve">», з </w:t>
      </w:r>
      <w:r w:rsidR="008438D7" w:rsidRPr="00176EA5">
        <w:rPr>
          <w:rFonts w:eastAsia="Arial Unicode MS"/>
          <w:sz w:val="28"/>
          <w:szCs w:val="28"/>
        </w:rPr>
        <w:t>кадастровим</w:t>
      </w:r>
      <w:r w:rsidR="00292DDE" w:rsidRPr="00176EA5">
        <w:rPr>
          <w:rFonts w:eastAsia="Arial Unicode MS"/>
          <w:sz w:val="28"/>
          <w:szCs w:val="28"/>
        </w:rPr>
        <w:t xml:space="preserve"> номером 5910500000:01:011:0190</w:t>
      </w:r>
      <w:r w:rsidR="00E7697E" w:rsidRPr="00176EA5">
        <w:rPr>
          <w:rFonts w:eastAsia="Arial Unicode MS"/>
          <w:sz w:val="28"/>
          <w:szCs w:val="28"/>
        </w:rPr>
        <w:t>,</w:t>
      </w:r>
      <w:r w:rsidR="008438D7" w:rsidRPr="00176EA5">
        <w:rPr>
          <w:rFonts w:eastAsia="Arial Unicode MS"/>
          <w:sz w:val="28"/>
          <w:szCs w:val="28"/>
        </w:rPr>
        <w:t xml:space="preserve"> площею 0,1865 </w:t>
      </w:r>
      <w:r w:rsidR="008438D7" w:rsidRPr="00176EA5">
        <w:rPr>
          <w:sz w:val="28"/>
          <w:szCs w:val="28"/>
        </w:rPr>
        <w:t xml:space="preserve">га, яка знаходиться за </w:t>
      </w:r>
      <w:proofErr w:type="spellStart"/>
      <w:r w:rsidR="008438D7" w:rsidRPr="00176EA5">
        <w:rPr>
          <w:sz w:val="28"/>
          <w:szCs w:val="28"/>
        </w:rPr>
        <w:t>адресою</w:t>
      </w:r>
      <w:proofErr w:type="spellEnd"/>
      <w:r w:rsidR="008438D7" w:rsidRPr="00176EA5">
        <w:rPr>
          <w:sz w:val="28"/>
          <w:szCs w:val="28"/>
        </w:rPr>
        <w:t xml:space="preserve">: вулиця Михайлівська, </w:t>
      </w:r>
      <w:r w:rsidR="00D2720D" w:rsidRPr="00176EA5">
        <w:rPr>
          <w:sz w:val="28"/>
          <w:szCs w:val="28"/>
          <w:lang w:val="en-US"/>
        </w:rPr>
        <w:t>xx</w:t>
      </w:r>
      <w:r w:rsidR="008438D7" w:rsidRPr="00176EA5">
        <w:rPr>
          <w:sz w:val="28"/>
          <w:szCs w:val="28"/>
        </w:rPr>
        <w:t xml:space="preserve">, місто Лебедин, Сумська </w:t>
      </w:r>
      <w:r w:rsidR="008438D7" w:rsidRPr="00176EA5">
        <w:rPr>
          <w:bCs/>
          <w:sz w:val="28"/>
          <w:szCs w:val="28"/>
        </w:rPr>
        <w:t>область. У результаті поділу сформовано</w:t>
      </w:r>
      <w:r w:rsidR="008438D7" w:rsidRPr="00176EA5">
        <w:rPr>
          <w:rFonts w:eastAsia="Arial Unicode MS"/>
          <w:sz w:val="28"/>
          <w:szCs w:val="28"/>
        </w:rPr>
        <w:t xml:space="preserve"> </w:t>
      </w:r>
      <w:r w:rsidR="008438D7" w:rsidRPr="00176EA5">
        <w:rPr>
          <w:sz w:val="28"/>
          <w:szCs w:val="28"/>
        </w:rPr>
        <w:t>земельні ділянки з кадастровими номерами: 5910500000:01:011:0198</w:t>
      </w:r>
      <w:r w:rsidR="00E7697E" w:rsidRPr="00176EA5">
        <w:rPr>
          <w:sz w:val="28"/>
          <w:szCs w:val="28"/>
        </w:rPr>
        <w:t>,</w:t>
      </w:r>
      <w:r w:rsidR="008438D7" w:rsidRPr="00176EA5">
        <w:rPr>
          <w:sz w:val="28"/>
          <w:szCs w:val="28"/>
        </w:rPr>
        <w:t xml:space="preserve"> площею 0,0888 га; 5910500000:01:011:0196</w:t>
      </w:r>
      <w:r w:rsidR="00E7697E" w:rsidRPr="00176EA5">
        <w:rPr>
          <w:sz w:val="28"/>
          <w:szCs w:val="28"/>
        </w:rPr>
        <w:t>,</w:t>
      </w:r>
      <w:r w:rsidR="008438D7" w:rsidRPr="00176EA5">
        <w:rPr>
          <w:sz w:val="28"/>
          <w:szCs w:val="28"/>
        </w:rPr>
        <w:t xml:space="preserve"> площею 0,0977 га – </w:t>
      </w:r>
      <w:r w:rsidRPr="00176EA5">
        <w:rPr>
          <w:bCs/>
          <w:sz w:val="28"/>
          <w:szCs w:val="28"/>
        </w:rPr>
        <w:t>Лебединській міській територіальній громаді в особі Лебединської міської ради Сумської області</w:t>
      </w:r>
      <w:r w:rsidR="003B7578" w:rsidRPr="00176EA5">
        <w:rPr>
          <w:bCs/>
          <w:sz w:val="28"/>
          <w:szCs w:val="28"/>
        </w:rPr>
        <w:t>, розроблену за кошти</w:t>
      </w:r>
      <w:r w:rsidR="003B7578" w:rsidRPr="00176EA5">
        <w:rPr>
          <w:sz w:val="28"/>
          <w:szCs w:val="28"/>
        </w:rPr>
        <w:t xml:space="preserve"> </w:t>
      </w:r>
      <w:proofErr w:type="spellStart"/>
      <w:r w:rsidR="003B7578" w:rsidRPr="00176EA5">
        <w:rPr>
          <w:sz w:val="28"/>
          <w:szCs w:val="28"/>
        </w:rPr>
        <w:t>Стегнія</w:t>
      </w:r>
      <w:proofErr w:type="spellEnd"/>
      <w:r w:rsidR="003B7578" w:rsidRPr="00176EA5">
        <w:rPr>
          <w:sz w:val="28"/>
          <w:szCs w:val="28"/>
        </w:rPr>
        <w:t xml:space="preserve"> Сергія Олександровича (ідентифікаційний номер </w:t>
      </w:r>
      <w:proofErr w:type="spellStart"/>
      <w:r w:rsidR="00D2720D" w:rsidRPr="00176EA5">
        <w:rPr>
          <w:sz w:val="28"/>
          <w:szCs w:val="28"/>
          <w:lang w:val="en-US"/>
        </w:rPr>
        <w:t>xxxxxxxxx</w:t>
      </w:r>
      <w:proofErr w:type="spellEnd"/>
      <w:r w:rsidR="003B7578" w:rsidRPr="00176EA5">
        <w:rPr>
          <w:sz w:val="28"/>
          <w:szCs w:val="28"/>
        </w:rPr>
        <w:t xml:space="preserve">, місце реєстрації: вулиця </w:t>
      </w:r>
      <w:proofErr w:type="spellStart"/>
      <w:r w:rsidR="00D2720D" w:rsidRPr="00176EA5">
        <w:rPr>
          <w:sz w:val="28"/>
          <w:szCs w:val="28"/>
          <w:lang w:val="en-US"/>
        </w:rPr>
        <w:t>xxxxxx</w:t>
      </w:r>
      <w:proofErr w:type="spellEnd"/>
      <w:r w:rsidR="003B7578" w:rsidRPr="00176EA5">
        <w:rPr>
          <w:sz w:val="28"/>
          <w:szCs w:val="28"/>
        </w:rPr>
        <w:t xml:space="preserve">, </w:t>
      </w:r>
      <w:r w:rsidR="00D2720D" w:rsidRPr="00176EA5">
        <w:rPr>
          <w:sz w:val="28"/>
          <w:szCs w:val="28"/>
          <w:lang w:val="en-US"/>
        </w:rPr>
        <w:t>xx</w:t>
      </w:r>
      <w:r w:rsidR="003B7578" w:rsidRPr="00176EA5">
        <w:rPr>
          <w:sz w:val="28"/>
          <w:szCs w:val="28"/>
        </w:rPr>
        <w:t xml:space="preserve">, квартира </w:t>
      </w:r>
      <w:r w:rsidR="00D2720D" w:rsidRPr="00176EA5">
        <w:rPr>
          <w:sz w:val="28"/>
          <w:szCs w:val="28"/>
          <w:lang w:val="en-US"/>
        </w:rPr>
        <w:t>x</w:t>
      </w:r>
      <w:r w:rsidR="003B7578" w:rsidRPr="00176EA5">
        <w:rPr>
          <w:sz w:val="28"/>
          <w:szCs w:val="28"/>
        </w:rPr>
        <w:t>, місто Лебедин, Сумська область);</w:t>
      </w:r>
    </w:p>
    <w:p w14:paraId="05C6998F" w14:textId="7F9C616A" w:rsidR="003A5A74" w:rsidRPr="00176EA5" w:rsidRDefault="003B7578" w:rsidP="005E67B9">
      <w:pPr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>6</w:t>
      </w:r>
      <w:r w:rsidR="003A5A74" w:rsidRPr="00176EA5">
        <w:rPr>
          <w:sz w:val="28"/>
          <w:szCs w:val="28"/>
        </w:rPr>
        <w:t xml:space="preserve">) </w:t>
      </w:r>
      <w:proofErr w:type="spellStart"/>
      <w:r w:rsidR="00800B4C" w:rsidRPr="00176EA5">
        <w:rPr>
          <w:sz w:val="28"/>
          <w:szCs w:val="28"/>
        </w:rPr>
        <w:t>проект</w:t>
      </w:r>
      <w:proofErr w:type="spellEnd"/>
      <w:r w:rsidR="003A5A74" w:rsidRPr="00176EA5">
        <w:rPr>
          <w:sz w:val="28"/>
          <w:szCs w:val="28"/>
        </w:rPr>
        <w:t xml:space="preserve"> земле</w:t>
      </w:r>
      <w:r w:rsidR="005E67B9" w:rsidRPr="00176EA5">
        <w:rPr>
          <w:sz w:val="28"/>
          <w:szCs w:val="28"/>
        </w:rPr>
        <w:t>устрою щодо відведення земельної ділянки</w:t>
      </w:r>
      <w:r w:rsidR="003A5A74" w:rsidRPr="00176EA5">
        <w:rPr>
          <w:sz w:val="28"/>
          <w:szCs w:val="28"/>
        </w:rPr>
        <w:t xml:space="preserve"> зі зміною цільового призначення земель із «01.03 Для ведення особистого селянського господарства»</w:t>
      </w:r>
      <w:r w:rsidR="003A5A74" w:rsidRPr="00176EA5">
        <w:rPr>
          <w:sz w:val="28"/>
          <w:szCs w:val="28"/>
          <w:shd w:val="clear" w:color="auto" w:fill="FFFFFF"/>
        </w:rPr>
        <w:t xml:space="preserve"> на </w:t>
      </w:r>
      <w:r w:rsidR="003A5A74" w:rsidRPr="00176EA5">
        <w:rPr>
          <w:sz w:val="28"/>
          <w:szCs w:val="28"/>
        </w:rPr>
        <w:t>«01.01 Для ведення товарного сіль</w:t>
      </w:r>
      <w:r w:rsidR="005E67B9" w:rsidRPr="00176EA5">
        <w:rPr>
          <w:sz w:val="28"/>
          <w:szCs w:val="28"/>
        </w:rPr>
        <w:t>ськогосподарського виробництва»</w:t>
      </w:r>
      <w:r w:rsidR="003C2F0D" w:rsidRPr="00176EA5">
        <w:rPr>
          <w:sz w:val="28"/>
          <w:szCs w:val="28"/>
        </w:rPr>
        <w:t xml:space="preserve"> – </w:t>
      </w:r>
      <w:r w:rsidR="005E67B9" w:rsidRPr="00176EA5">
        <w:rPr>
          <w:sz w:val="28"/>
          <w:szCs w:val="28"/>
        </w:rPr>
        <w:t>Кислому Роману Петровичу</w:t>
      </w:r>
      <w:r w:rsidR="003A5A74" w:rsidRPr="00176EA5">
        <w:rPr>
          <w:sz w:val="28"/>
          <w:szCs w:val="28"/>
        </w:rPr>
        <w:t xml:space="preserve"> </w:t>
      </w:r>
      <w:r w:rsidR="003A5A74" w:rsidRPr="00176EA5">
        <w:rPr>
          <w:sz w:val="28"/>
          <w:szCs w:val="28"/>
          <w:shd w:val="clear" w:color="auto" w:fill="FFFFFF"/>
        </w:rPr>
        <w:t>(</w:t>
      </w:r>
      <w:r w:rsidR="003A5A74" w:rsidRPr="00176EA5">
        <w:rPr>
          <w:sz w:val="28"/>
          <w:szCs w:val="28"/>
        </w:rPr>
        <w:t xml:space="preserve">ідентифікаційний номер </w:t>
      </w:r>
      <w:proofErr w:type="spellStart"/>
      <w:r w:rsidR="00D2720D" w:rsidRPr="00176EA5">
        <w:rPr>
          <w:sz w:val="28"/>
          <w:szCs w:val="28"/>
          <w:lang w:val="en-US"/>
        </w:rPr>
        <w:t>xxxxxxxx</w:t>
      </w:r>
      <w:proofErr w:type="spellEnd"/>
      <w:r w:rsidR="003A5A74" w:rsidRPr="00176EA5">
        <w:rPr>
          <w:sz w:val="28"/>
          <w:szCs w:val="28"/>
          <w:shd w:val="clear" w:color="auto" w:fill="FFFFFF"/>
        </w:rPr>
        <w:t xml:space="preserve">, місце реєстрації: вулиця </w:t>
      </w:r>
      <w:proofErr w:type="spellStart"/>
      <w:r w:rsidR="00D2720D" w:rsidRPr="00176EA5">
        <w:rPr>
          <w:sz w:val="28"/>
          <w:szCs w:val="28"/>
          <w:shd w:val="clear" w:color="auto" w:fill="FFFFFF"/>
          <w:lang w:val="en-US"/>
        </w:rPr>
        <w:t>xxxxxxxx</w:t>
      </w:r>
      <w:proofErr w:type="spellEnd"/>
      <w:r w:rsidR="003A5A74" w:rsidRPr="00176EA5">
        <w:rPr>
          <w:sz w:val="28"/>
          <w:szCs w:val="28"/>
          <w:shd w:val="clear" w:color="auto" w:fill="FFFFFF"/>
        </w:rPr>
        <w:t>,</w:t>
      </w:r>
      <w:r w:rsidR="005E67B9" w:rsidRPr="00176EA5">
        <w:rPr>
          <w:sz w:val="28"/>
          <w:szCs w:val="28"/>
          <w:shd w:val="clear" w:color="auto" w:fill="FFFFFF"/>
        </w:rPr>
        <w:t xml:space="preserve"> </w:t>
      </w:r>
      <w:r w:rsidR="00D2720D" w:rsidRPr="00176EA5">
        <w:rPr>
          <w:sz w:val="28"/>
          <w:szCs w:val="28"/>
          <w:shd w:val="clear" w:color="auto" w:fill="FFFFFF"/>
          <w:lang w:val="en-US"/>
        </w:rPr>
        <w:t>xx</w:t>
      </w:r>
      <w:r w:rsidR="005E67B9" w:rsidRPr="00176EA5">
        <w:rPr>
          <w:sz w:val="28"/>
          <w:szCs w:val="28"/>
          <w:shd w:val="clear" w:color="auto" w:fill="FFFFFF"/>
        </w:rPr>
        <w:t>, місто Лебедин, Сумська область),</w:t>
      </w:r>
      <w:r w:rsidR="003A5A74" w:rsidRPr="00176EA5">
        <w:rPr>
          <w:sz w:val="28"/>
          <w:szCs w:val="28"/>
          <w:shd w:val="clear" w:color="auto" w:fill="FFFFFF"/>
        </w:rPr>
        <w:t xml:space="preserve"> </w:t>
      </w:r>
      <w:r w:rsidR="003A5A74" w:rsidRPr="00176EA5">
        <w:rPr>
          <w:sz w:val="28"/>
          <w:szCs w:val="28"/>
        </w:rPr>
        <w:t>власни</w:t>
      </w:r>
      <w:r w:rsidR="005E67B9" w:rsidRPr="00176EA5">
        <w:rPr>
          <w:sz w:val="28"/>
          <w:szCs w:val="28"/>
        </w:rPr>
        <w:t>ку</w:t>
      </w:r>
      <w:r w:rsidR="003A5A74" w:rsidRPr="00176EA5">
        <w:rPr>
          <w:sz w:val="28"/>
          <w:szCs w:val="28"/>
        </w:rPr>
        <w:t xml:space="preserve"> зе</w:t>
      </w:r>
      <w:r w:rsidR="005E67B9" w:rsidRPr="00176EA5">
        <w:rPr>
          <w:sz w:val="28"/>
          <w:szCs w:val="28"/>
        </w:rPr>
        <w:t>мельної ділянки з кадастровим номером 5922982000:06:001:0600</w:t>
      </w:r>
      <w:r w:rsidR="00E7697E" w:rsidRPr="00176EA5">
        <w:rPr>
          <w:sz w:val="28"/>
          <w:szCs w:val="28"/>
        </w:rPr>
        <w:t>,</w:t>
      </w:r>
      <w:r w:rsidR="005E67B9" w:rsidRPr="00176EA5">
        <w:rPr>
          <w:sz w:val="28"/>
          <w:szCs w:val="28"/>
        </w:rPr>
        <w:t xml:space="preserve"> площею 1,9420 га, яка знаходиться на території </w:t>
      </w:r>
      <w:proofErr w:type="spellStart"/>
      <w:r w:rsidR="005E67B9" w:rsidRPr="00176EA5">
        <w:rPr>
          <w:sz w:val="28"/>
          <w:szCs w:val="28"/>
        </w:rPr>
        <w:lastRenderedPageBreak/>
        <w:t>Великовисторопського</w:t>
      </w:r>
      <w:proofErr w:type="spellEnd"/>
      <w:r w:rsidR="005E67B9" w:rsidRPr="00176EA5">
        <w:rPr>
          <w:sz w:val="28"/>
          <w:szCs w:val="28"/>
        </w:rPr>
        <w:t xml:space="preserve"> </w:t>
      </w:r>
      <w:proofErr w:type="spellStart"/>
      <w:r w:rsidR="005E67B9" w:rsidRPr="00176EA5">
        <w:rPr>
          <w:sz w:val="28"/>
          <w:szCs w:val="28"/>
        </w:rPr>
        <w:t>старостинського</w:t>
      </w:r>
      <w:proofErr w:type="spellEnd"/>
      <w:r w:rsidR="003A5A74" w:rsidRPr="00176EA5">
        <w:rPr>
          <w:sz w:val="28"/>
          <w:szCs w:val="28"/>
        </w:rPr>
        <w:t xml:space="preserve"> округу Лебединської міської територіальної громади Сумського району Сумської області;</w:t>
      </w:r>
    </w:p>
    <w:p w14:paraId="2EFDB993" w14:textId="278E157B" w:rsidR="001305F7" w:rsidRPr="00176EA5" w:rsidRDefault="003B7578" w:rsidP="005F174B">
      <w:pPr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>7</w:t>
      </w:r>
      <w:r w:rsidR="005E67B9" w:rsidRPr="00176EA5">
        <w:rPr>
          <w:sz w:val="28"/>
          <w:szCs w:val="28"/>
        </w:rPr>
        <w:t xml:space="preserve">) </w:t>
      </w:r>
      <w:proofErr w:type="spellStart"/>
      <w:r w:rsidR="005E67B9" w:rsidRPr="00176EA5">
        <w:rPr>
          <w:sz w:val="28"/>
          <w:szCs w:val="28"/>
        </w:rPr>
        <w:t>проект</w:t>
      </w:r>
      <w:proofErr w:type="spellEnd"/>
      <w:r w:rsidR="005E67B9" w:rsidRPr="00176EA5">
        <w:rPr>
          <w:sz w:val="28"/>
          <w:szCs w:val="28"/>
        </w:rPr>
        <w:t xml:space="preserve"> землеустрою щодо відведення земельної ділянки зі зміною цільового призначення земель із «01.03 Для ведення особистого селянського господарства»</w:t>
      </w:r>
      <w:r w:rsidR="005E67B9" w:rsidRPr="00176EA5">
        <w:rPr>
          <w:sz w:val="28"/>
          <w:szCs w:val="28"/>
          <w:shd w:val="clear" w:color="auto" w:fill="FFFFFF"/>
        </w:rPr>
        <w:t xml:space="preserve"> на </w:t>
      </w:r>
      <w:r w:rsidR="005E67B9" w:rsidRPr="00176EA5">
        <w:rPr>
          <w:sz w:val="28"/>
          <w:szCs w:val="28"/>
        </w:rPr>
        <w:t>«01.01 Для ведення товарного сільськогосподарського виробництва»</w:t>
      </w:r>
      <w:r w:rsidR="003C2F0D" w:rsidRPr="00176EA5">
        <w:rPr>
          <w:sz w:val="28"/>
          <w:szCs w:val="28"/>
        </w:rPr>
        <w:t xml:space="preserve"> – </w:t>
      </w:r>
      <w:proofErr w:type="spellStart"/>
      <w:r w:rsidR="005E67B9" w:rsidRPr="00176EA5">
        <w:rPr>
          <w:sz w:val="28"/>
          <w:szCs w:val="28"/>
        </w:rPr>
        <w:t>Є</w:t>
      </w:r>
      <w:r w:rsidR="009F5A10" w:rsidRPr="00176EA5">
        <w:rPr>
          <w:sz w:val="28"/>
          <w:szCs w:val="28"/>
        </w:rPr>
        <w:t>зе</w:t>
      </w:r>
      <w:r w:rsidR="005E67B9" w:rsidRPr="00176EA5">
        <w:rPr>
          <w:sz w:val="28"/>
          <w:szCs w:val="28"/>
        </w:rPr>
        <w:t>рському</w:t>
      </w:r>
      <w:proofErr w:type="spellEnd"/>
      <w:r w:rsidR="009F5A10" w:rsidRPr="00176EA5">
        <w:rPr>
          <w:sz w:val="28"/>
          <w:szCs w:val="28"/>
        </w:rPr>
        <w:t xml:space="preserve"> Олександру Юрійовичу</w:t>
      </w:r>
      <w:r w:rsidR="005E67B9" w:rsidRPr="00176EA5">
        <w:rPr>
          <w:sz w:val="28"/>
          <w:szCs w:val="28"/>
        </w:rPr>
        <w:t xml:space="preserve"> </w:t>
      </w:r>
      <w:r w:rsidR="005E67B9" w:rsidRPr="00176EA5">
        <w:rPr>
          <w:sz w:val="28"/>
          <w:szCs w:val="28"/>
          <w:shd w:val="clear" w:color="auto" w:fill="FFFFFF"/>
        </w:rPr>
        <w:t>(</w:t>
      </w:r>
      <w:r w:rsidR="005E67B9" w:rsidRPr="00176EA5">
        <w:rPr>
          <w:sz w:val="28"/>
          <w:szCs w:val="28"/>
        </w:rPr>
        <w:t xml:space="preserve">ідентифікаційний номер </w:t>
      </w:r>
      <w:proofErr w:type="spellStart"/>
      <w:r w:rsidR="00D2720D" w:rsidRPr="00176EA5">
        <w:rPr>
          <w:sz w:val="28"/>
          <w:szCs w:val="28"/>
          <w:lang w:val="en-US"/>
        </w:rPr>
        <w:t>xxxxxxx</w:t>
      </w:r>
      <w:proofErr w:type="spellEnd"/>
      <w:r w:rsidR="005E67B9" w:rsidRPr="00176EA5">
        <w:rPr>
          <w:sz w:val="28"/>
          <w:szCs w:val="28"/>
          <w:shd w:val="clear" w:color="auto" w:fill="FFFFFF"/>
        </w:rPr>
        <w:t xml:space="preserve">, місце реєстрації: вулиця </w:t>
      </w:r>
      <w:proofErr w:type="spellStart"/>
      <w:r w:rsidR="00D2720D" w:rsidRPr="00176EA5">
        <w:rPr>
          <w:sz w:val="28"/>
          <w:szCs w:val="28"/>
          <w:shd w:val="clear" w:color="auto" w:fill="FFFFFF"/>
          <w:lang w:val="en-US"/>
        </w:rPr>
        <w:t>xxxxxxxx</w:t>
      </w:r>
      <w:proofErr w:type="spellEnd"/>
      <w:r w:rsidR="009F5A10" w:rsidRPr="00176EA5">
        <w:rPr>
          <w:sz w:val="28"/>
          <w:szCs w:val="28"/>
          <w:shd w:val="clear" w:color="auto" w:fill="FFFFFF"/>
        </w:rPr>
        <w:t xml:space="preserve">, </w:t>
      </w:r>
      <w:r w:rsidR="00D2720D" w:rsidRPr="00176EA5">
        <w:rPr>
          <w:sz w:val="28"/>
          <w:szCs w:val="28"/>
          <w:shd w:val="clear" w:color="auto" w:fill="FFFFFF"/>
          <w:lang w:val="en-US"/>
        </w:rPr>
        <w:t>x</w:t>
      </w:r>
      <w:r w:rsidR="009F5A10" w:rsidRPr="00176EA5">
        <w:rPr>
          <w:sz w:val="28"/>
          <w:szCs w:val="28"/>
          <w:shd w:val="clear" w:color="auto" w:fill="FFFFFF"/>
        </w:rPr>
        <w:t xml:space="preserve">, квартира </w:t>
      </w:r>
      <w:r w:rsidR="00D2720D" w:rsidRPr="00176EA5">
        <w:rPr>
          <w:sz w:val="28"/>
          <w:szCs w:val="28"/>
          <w:shd w:val="clear" w:color="auto" w:fill="FFFFFF"/>
          <w:lang w:val="en-US"/>
        </w:rPr>
        <w:t>x</w:t>
      </w:r>
      <w:r w:rsidR="005E67B9" w:rsidRPr="00176EA5">
        <w:rPr>
          <w:sz w:val="28"/>
          <w:szCs w:val="28"/>
          <w:shd w:val="clear" w:color="auto" w:fill="FFFFFF"/>
        </w:rPr>
        <w:t xml:space="preserve">, місто Лебедин, Сумська область), </w:t>
      </w:r>
      <w:r w:rsidR="005E67B9" w:rsidRPr="00176EA5">
        <w:rPr>
          <w:sz w:val="28"/>
          <w:szCs w:val="28"/>
        </w:rPr>
        <w:t>власнику земельної ділянки з кадастровим номером 5922982000:06:001:</w:t>
      </w:r>
      <w:r w:rsidR="009F5A10" w:rsidRPr="00176EA5">
        <w:rPr>
          <w:sz w:val="28"/>
          <w:szCs w:val="28"/>
        </w:rPr>
        <w:t>0593</w:t>
      </w:r>
      <w:r w:rsidR="00E7697E" w:rsidRPr="00176EA5">
        <w:rPr>
          <w:sz w:val="28"/>
          <w:szCs w:val="28"/>
        </w:rPr>
        <w:t>,</w:t>
      </w:r>
      <w:r w:rsidR="005E67B9" w:rsidRPr="00176EA5">
        <w:rPr>
          <w:sz w:val="28"/>
          <w:szCs w:val="28"/>
        </w:rPr>
        <w:t xml:space="preserve"> площею 1,9420 га, яка знаходиться на території </w:t>
      </w:r>
      <w:proofErr w:type="spellStart"/>
      <w:r w:rsidR="005E67B9" w:rsidRPr="00176EA5">
        <w:rPr>
          <w:sz w:val="28"/>
          <w:szCs w:val="28"/>
        </w:rPr>
        <w:t>Великовисторопського</w:t>
      </w:r>
      <w:proofErr w:type="spellEnd"/>
      <w:r w:rsidR="005E67B9" w:rsidRPr="00176EA5">
        <w:rPr>
          <w:sz w:val="28"/>
          <w:szCs w:val="28"/>
        </w:rPr>
        <w:t xml:space="preserve"> </w:t>
      </w:r>
      <w:proofErr w:type="spellStart"/>
      <w:r w:rsidR="005E67B9" w:rsidRPr="00176EA5">
        <w:rPr>
          <w:sz w:val="28"/>
          <w:szCs w:val="28"/>
        </w:rPr>
        <w:t>старостинського</w:t>
      </w:r>
      <w:proofErr w:type="spellEnd"/>
      <w:r w:rsidR="005E67B9" w:rsidRPr="00176EA5">
        <w:rPr>
          <w:sz w:val="28"/>
          <w:szCs w:val="28"/>
        </w:rPr>
        <w:t xml:space="preserve"> округу Лебединської міської територіальної громади Су</w:t>
      </w:r>
      <w:r w:rsidR="00800B4C" w:rsidRPr="00176EA5">
        <w:rPr>
          <w:sz w:val="28"/>
          <w:szCs w:val="28"/>
        </w:rPr>
        <w:t>мського району Сумської області;</w:t>
      </w:r>
    </w:p>
    <w:p w14:paraId="56C4FFD6" w14:textId="74625B9A" w:rsidR="00800B4C" w:rsidRPr="00176EA5" w:rsidRDefault="003B7578" w:rsidP="00800B4C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176EA5">
        <w:rPr>
          <w:sz w:val="28"/>
          <w:szCs w:val="28"/>
        </w:rPr>
        <w:t>8</w:t>
      </w:r>
      <w:r w:rsidR="00800B4C" w:rsidRPr="00176EA5">
        <w:rPr>
          <w:sz w:val="28"/>
          <w:szCs w:val="28"/>
        </w:rPr>
        <w:t xml:space="preserve">) </w:t>
      </w:r>
      <w:proofErr w:type="spellStart"/>
      <w:r w:rsidR="00800B4C" w:rsidRPr="00176EA5">
        <w:rPr>
          <w:sz w:val="28"/>
          <w:szCs w:val="28"/>
        </w:rPr>
        <w:t>проект</w:t>
      </w:r>
      <w:proofErr w:type="spellEnd"/>
      <w:r w:rsidR="00800B4C" w:rsidRPr="00176EA5">
        <w:rPr>
          <w:sz w:val="28"/>
          <w:szCs w:val="28"/>
        </w:rPr>
        <w:t xml:space="preserve"> землеустрою щодо відведення земельної ділянки зі зміною цільового призначення земель із «</w:t>
      </w:r>
      <w:r w:rsidR="00800B4C" w:rsidRPr="00176EA5">
        <w:rPr>
          <w:sz w:val="28"/>
          <w:szCs w:val="28"/>
          <w:shd w:val="clear" w:color="auto" w:fill="FFFFFF"/>
        </w:rPr>
        <w:t xml:space="preserve">02.03 </w:t>
      </w:r>
      <w:r w:rsidR="00800B4C" w:rsidRPr="00176EA5">
        <w:rPr>
          <w:sz w:val="28"/>
          <w:szCs w:val="28"/>
        </w:rPr>
        <w:t>Для будівництва і обслуговування багатоквартирного житлового будинку</w:t>
      </w:r>
      <w:r w:rsidR="00800B4C" w:rsidRPr="00176EA5">
        <w:rPr>
          <w:sz w:val="28"/>
          <w:szCs w:val="28"/>
          <w:shd w:val="clear" w:color="auto" w:fill="FFFFFF"/>
        </w:rPr>
        <w:t>»</w:t>
      </w:r>
      <w:r w:rsidR="00800B4C" w:rsidRPr="00176EA5">
        <w:rPr>
          <w:sz w:val="28"/>
          <w:szCs w:val="28"/>
        </w:rPr>
        <w:t xml:space="preserve"> на </w:t>
      </w:r>
      <w:r w:rsidR="00800B4C" w:rsidRPr="00176EA5">
        <w:rPr>
          <w:sz w:val="28"/>
          <w:szCs w:val="28"/>
          <w:shd w:val="clear" w:color="auto" w:fill="FFFFFF"/>
        </w:rPr>
        <w:t>«02.01</w:t>
      </w:r>
      <w:r w:rsidR="00800B4C" w:rsidRPr="00176EA5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», з кадастровим номером 5922988200:05:001:1417</w:t>
      </w:r>
      <w:r w:rsidR="00E7697E" w:rsidRPr="00176EA5">
        <w:rPr>
          <w:sz w:val="28"/>
          <w:szCs w:val="28"/>
        </w:rPr>
        <w:t>,</w:t>
      </w:r>
      <w:r w:rsidR="00800B4C" w:rsidRPr="00176EA5">
        <w:rPr>
          <w:sz w:val="28"/>
          <w:szCs w:val="28"/>
        </w:rPr>
        <w:t xml:space="preserve"> площею 0,1044 га, яка знаходиться за </w:t>
      </w:r>
      <w:proofErr w:type="spellStart"/>
      <w:r w:rsidR="00800B4C" w:rsidRPr="00176EA5">
        <w:rPr>
          <w:sz w:val="28"/>
          <w:szCs w:val="28"/>
        </w:rPr>
        <w:t>адресою</w:t>
      </w:r>
      <w:proofErr w:type="spellEnd"/>
      <w:r w:rsidR="00800B4C" w:rsidRPr="00176EA5">
        <w:rPr>
          <w:sz w:val="28"/>
          <w:szCs w:val="28"/>
        </w:rPr>
        <w:t xml:space="preserve">: вулиця Миру </w:t>
      </w:r>
      <w:r w:rsidR="00D2720D" w:rsidRPr="00176EA5">
        <w:rPr>
          <w:sz w:val="28"/>
          <w:szCs w:val="28"/>
          <w:lang w:val="en-US"/>
        </w:rPr>
        <w:t>xxx</w:t>
      </w:r>
      <w:r w:rsidR="00800B4C" w:rsidRPr="00176EA5">
        <w:rPr>
          <w:sz w:val="28"/>
          <w:szCs w:val="28"/>
        </w:rPr>
        <w:t xml:space="preserve">, село Рябушки, Сумський район, Сумська область – </w:t>
      </w:r>
      <w:r w:rsidRPr="00176EA5">
        <w:rPr>
          <w:bCs/>
          <w:sz w:val="28"/>
          <w:szCs w:val="28"/>
        </w:rPr>
        <w:t>Лебединській міській територіальній громаді в особі Лебединської міської ради Сумської області, розроблену за кошти</w:t>
      </w:r>
      <w:r w:rsidRPr="00176EA5">
        <w:rPr>
          <w:sz w:val="28"/>
          <w:szCs w:val="28"/>
        </w:rPr>
        <w:t xml:space="preserve"> </w:t>
      </w:r>
      <w:r w:rsidR="00800B4C" w:rsidRPr="00176EA5">
        <w:rPr>
          <w:rFonts w:eastAsia="Arial Unicode MS"/>
          <w:sz w:val="28"/>
          <w:szCs w:val="28"/>
          <w:lang w:eastAsia="en-US"/>
        </w:rPr>
        <w:t>Товариства з обмеженою відповідальністю «ПРОЛІСОК»</w:t>
      </w:r>
      <w:r w:rsidR="00800B4C" w:rsidRPr="00176EA5">
        <w:rPr>
          <w:sz w:val="28"/>
          <w:szCs w:val="28"/>
        </w:rPr>
        <w:t>, власника об’єкта нерухомого майна</w:t>
      </w:r>
      <w:r w:rsidRPr="00176EA5">
        <w:rPr>
          <w:sz w:val="28"/>
          <w:szCs w:val="28"/>
        </w:rPr>
        <w:t>.</w:t>
      </w:r>
      <w:r w:rsidR="00800B4C" w:rsidRPr="00176EA5">
        <w:rPr>
          <w:sz w:val="28"/>
          <w:szCs w:val="28"/>
        </w:rPr>
        <w:t xml:space="preserve"> </w:t>
      </w:r>
    </w:p>
    <w:p w14:paraId="5E97A0DD" w14:textId="77777777" w:rsidR="00025FEC" w:rsidRPr="00176EA5" w:rsidRDefault="00E7697E" w:rsidP="00DF3A73">
      <w:pPr>
        <w:ind w:right="-104" w:firstLine="567"/>
        <w:jc w:val="both"/>
        <w:rPr>
          <w:b/>
          <w:sz w:val="28"/>
          <w:szCs w:val="28"/>
        </w:rPr>
      </w:pPr>
      <w:r w:rsidRPr="00176EA5">
        <w:rPr>
          <w:sz w:val="28"/>
          <w:szCs w:val="28"/>
        </w:rPr>
        <w:t>2</w:t>
      </w:r>
      <w:r w:rsidR="00025FEC" w:rsidRPr="00176EA5">
        <w:rPr>
          <w:sz w:val="28"/>
          <w:szCs w:val="28"/>
        </w:rPr>
        <w:t>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7A031C3E" w14:textId="77777777" w:rsidR="008F4EA4" w:rsidRPr="00176EA5" w:rsidRDefault="008F4EA4" w:rsidP="00C825D6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b/>
          <w:sz w:val="28"/>
          <w:szCs w:val="28"/>
        </w:rPr>
      </w:pPr>
    </w:p>
    <w:p w14:paraId="645F6E2F" w14:textId="77777777" w:rsidR="008F4EA4" w:rsidRPr="00176EA5" w:rsidRDefault="008F4EA4" w:rsidP="00C825D6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b/>
          <w:sz w:val="28"/>
          <w:szCs w:val="28"/>
        </w:rPr>
      </w:pPr>
    </w:p>
    <w:p w14:paraId="3C12DE10" w14:textId="77777777" w:rsidR="00340C77" w:rsidRPr="00176EA5" w:rsidRDefault="00025FEC" w:rsidP="00C825D6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sz w:val="27"/>
          <w:szCs w:val="27"/>
        </w:rPr>
      </w:pPr>
      <w:r w:rsidRPr="00176EA5">
        <w:rPr>
          <w:b/>
          <w:sz w:val="28"/>
          <w:szCs w:val="28"/>
        </w:rPr>
        <w:t>Секретар ради</w:t>
      </w:r>
      <w:r w:rsidRPr="00176EA5">
        <w:rPr>
          <w:b/>
          <w:sz w:val="28"/>
          <w:szCs w:val="28"/>
        </w:rPr>
        <w:tab/>
        <w:t>Світлана ГОРОШКО</w:t>
      </w:r>
    </w:p>
    <w:sectPr w:rsidR="00340C77" w:rsidRPr="00176EA5" w:rsidSect="00E2455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082B" w14:textId="77777777" w:rsidR="002C3396" w:rsidRDefault="002C3396" w:rsidP="00BB7E69">
      <w:r>
        <w:separator/>
      </w:r>
    </w:p>
  </w:endnote>
  <w:endnote w:type="continuationSeparator" w:id="0">
    <w:p w14:paraId="0EF24F1A" w14:textId="77777777" w:rsidR="002C3396" w:rsidRDefault="002C3396" w:rsidP="00BB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E447" w14:textId="77777777" w:rsidR="002C3396" w:rsidRDefault="002C3396" w:rsidP="00BB7E69">
      <w:r>
        <w:separator/>
      </w:r>
    </w:p>
  </w:footnote>
  <w:footnote w:type="continuationSeparator" w:id="0">
    <w:p w14:paraId="3D9C8154" w14:textId="77777777" w:rsidR="002C3396" w:rsidRDefault="002C3396" w:rsidP="00BB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853824"/>
      <w:docPartObj>
        <w:docPartGallery w:val="Page Numbers (Top of Page)"/>
        <w:docPartUnique/>
      </w:docPartObj>
    </w:sdtPr>
    <w:sdtContent>
      <w:p w14:paraId="15D30C80" w14:textId="77777777" w:rsidR="00E2455D" w:rsidRDefault="00834CCF">
        <w:pPr>
          <w:pStyle w:val="a5"/>
          <w:jc w:val="center"/>
        </w:pPr>
        <w:r>
          <w:fldChar w:fldCharType="begin"/>
        </w:r>
        <w:r w:rsidR="00E2455D">
          <w:instrText>PAGE   \* MERGEFORMAT</w:instrText>
        </w:r>
        <w:r>
          <w:fldChar w:fldCharType="separate"/>
        </w:r>
        <w:r w:rsidR="003C2F0D" w:rsidRPr="003C2F0D">
          <w:rPr>
            <w:noProof/>
            <w:lang w:val="ru-RU"/>
          </w:rPr>
          <w:t>3</w:t>
        </w:r>
        <w:r>
          <w:fldChar w:fldCharType="end"/>
        </w:r>
      </w:p>
    </w:sdtContent>
  </w:sdt>
  <w:p w14:paraId="5C933F9F" w14:textId="77777777" w:rsidR="00C12AE6" w:rsidRDefault="00C12AE6" w:rsidP="00F1207B">
    <w:pPr>
      <w:pStyle w:val="a5"/>
      <w:tabs>
        <w:tab w:val="center" w:pos="4819"/>
        <w:tab w:val="left" w:pos="8955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C9F"/>
    <w:multiLevelType w:val="hybridMultilevel"/>
    <w:tmpl w:val="80EC3DDA"/>
    <w:lvl w:ilvl="0" w:tplc="FDD21A62">
      <w:start w:val="1"/>
      <w:numFmt w:val="decimal"/>
      <w:lvlText w:val="%1)"/>
      <w:lvlJc w:val="left"/>
      <w:pPr>
        <w:ind w:left="88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7F56E76"/>
    <w:multiLevelType w:val="hybridMultilevel"/>
    <w:tmpl w:val="C2D2888A"/>
    <w:lvl w:ilvl="0" w:tplc="50FA20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D61CC5"/>
    <w:multiLevelType w:val="hybridMultilevel"/>
    <w:tmpl w:val="840E8360"/>
    <w:lvl w:ilvl="0" w:tplc="F5A8C0AE">
      <w:start w:val="1"/>
      <w:numFmt w:val="decimal"/>
      <w:lvlText w:val="%1)"/>
      <w:lvlJc w:val="left"/>
      <w:pPr>
        <w:ind w:left="1482" w:hanging="91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A43C46"/>
    <w:multiLevelType w:val="hybridMultilevel"/>
    <w:tmpl w:val="F056ABEE"/>
    <w:lvl w:ilvl="0" w:tplc="C8B6A20A">
      <w:start w:val="1"/>
      <w:numFmt w:val="decimal"/>
      <w:lvlText w:val="%1)"/>
      <w:lvlJc w:val="left"/>
      <w:pPr>
        <w:ind w:left="1932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6D76248E"/>
    <w:multiLevelType w:val="multilevel"/>
    <w:tmpl w:val="16A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421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387550">
    <w:abstractNumId w:val="4"/>
  </w:num>
  <w:num w:numId="3" w16cid:durableId="783884044">
    <w:abstractNumId w:val="3"/>
  </w:num>
  <w:num w:numId="4" w16cid:durableId="1350836829">
    <w:abstractNumId w:val="0"/>
  </w:num>
  <w:num w:numId="5" w16cid:durableId="1594975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6A0"/>
    <w:rsid w:val="00025FEC"/>
    <w:rsid w:val="00030D2A"/>
    <w:rsid w:val="00032B82"/>
    <w:rsid w:val="000365CD"/>
    <w:rsid w:val="0009652B"/>
    <w:rsid w:val="000C3BBC"/>
    <w:rsid w:val="000C5EDE"/>
    <w:rsid w:val="000C6CAF"/>
    <w:rsid w:val="000F30DD"/>
    <w:rsid w:val="00104084"/>
    <w:rsid w:val="0010503B"/>
    <w:rsid w:val="00107B6E"/>
    <w:rsid w:val="00115E77"/>
    <w:rsid w:val="001305F7"/>
    <w:rsid w:val="00133793"/>
    <w:rsid w:val="0013783B"/>
    <w:rsid w:val="001435A7"/>
    <w:rsid w:val="00145E6A"/>
    <w:rsid w:val="001524ED"/>
    <w:rsid w:val="00172C90"/>
    <w:rsid w:val="00176EA5"/>
    <w:rsid w:val="00176F8B"/>
    <w:rsid w:val="00182C07"/>
    <w:rsid w:val="00187DEC"/>
    <w:rsid w:val="001A0C58"/>
    <w:rsid w:val="001C1135"/>
    <w:rsid w:val="001D281B"/>
    <w:rsid w:val="001E39C8"/>
    <w:rsid w:val="001E40FF"/>
    <w:rsid w:val="001E6B7E"/>
    <w:rsid w:val="001F7C4F"/>
    <w:rsid w:val="00207879"/>
    <w:rsid w:val="002221DE"/>
    <w:rsid w:val="00226EC0"/>
    <w:rsid w:val="00263891"/>
    <w:rsid w:val="00265AFC"/>
    <w:rsid w:val="0027570F"/>
    <w:rsid w:val="00280905"/>
    <w:rsid w:val="00292DDE"/>
    <w:rsid w:val="002B100D"/>
    <w:rsid w:val="002B19AF"/>
    <w:rsid w:val="002B1BF6"/>
    <w:rsid w:val="002C3396"/>
    <w:rsid w:val="002D46D3"/>
    <w:rsid w:val="002D5343"/>
    <w:rsid w:val="002F2BF3"/>
    <w:rsid w:val="002F3E4C"/>
    <w:rsid w:val="00311C58"/>
    <w:rsid w:val="003264E6"/>
    <w:rsid w:val="0033157D"/>
    <w:rsid w:val="003400F1"/>
    <w:rsid w:val="003406A0"/>
    <w:rsid w:val="00340C77"/>
    <w:rsid w:val="00345C9C"/>
    <w:rsid w:val="003517A4"/>
    <w:rsid w:val="00354E66"/>
    <w:rsid w:val="00365412"/>
    <w:rsid w:val="00384D2D"/>
    <w:rsid w:val="00394004"/>
    <w:rsid w:val="003A5A74"/>
    <w:rsid w:val="003A7677"/>
    <w:rsid w:val="003B7578"/>
    <w:rsid w:val="003C2F0D"/>
    <w:rsid w:val="003E1199"/>
    <w:rsid w:val="003E7EA9"/>
    <w:rsid w:val="003F0D16"/>
    <w:rsid w:val="003F25D5"/>
    <w:rsid w:val="003F60C7"/>
    <w:rsid w:val="003F6937"/>
    <w:rsid w:val="00402B42"/>
    <w:rsid w:val="00407EE3"/>
    <w:rsid w:val="00417677"/>
    <w:rsid w:val="00437890"/>
    <w:rsid w:val="00440183"/>
    <w:rsid w:val="00462333"/>
    <w:rsid w:val="00463909"/>
    <w:rsid w:val="004A0818"/>
    <w:rsid w:val="004A22D8"/>
    <w:rsid w:val="004B3F80"/>
    <w:rsid w:val="004B7823"/>
    <w:rsid w:val="004D0DE5"/>
    <w:rsid w:val="004E232B"/>
    <w:rsid w:val="00512010"/>
    <w:rsid w:val="0051497C"/>
    <w:rsid w:val="00522EBF"/>
    <w:rsid w:val="0052406B"/>
    <w:rsid w:val="00526ED1"/>
    <w:rsid w:val="00533031"/>
    <w:rsid w:val="00544F53"/>
    <w:rsid w:val="00560B9E"/>
    <w:rsid w:val="005976B9"/>
    <w:rsid w:val="005A2390"/>
    <w:rsid w:val="005B266B"/>
    <w:rsid w:val="005B395A"/>
    <w:rsid w:val="005C561B"/>
    <w:rsid w:val="005D65F3"/>
    <w:rsid w:val="005D6A8A"/>
    <w:rsid w:val="005E67B9"/>
    <w:rsid w:val="005F174B"/>
    <w:rsid w:val="006001FF"/>
    <w:rsid w:val="00600F7B"/>
    <w:rsid w:val="00621325"/>
    <w:rsid w:val="0063460A"/>
    <w:rsid w:val="00636B40"/>
    <w:rsid w:val="00646243"/>
    <w:rsid w:val="006738B6"/>
    <w:rsid w:val="00680CC9"/>
    <w:rsid w:val="00686E6A"/>
    <w:rsid w:val="006C76E2"/>
    <w:rsid w:val="006D4349"/>
    <w:rsid w:val="006F0468"/>
    <w:rsid w:val="00700025"/>
    <w:rsid w:val="00707575"/>
    <w:rsid w:val="00710DAE"/>
    <w:rsid w:val="007343EC"/>
    <w:rsid w:val="0074448C"/>
    <w:rsid w:val="00752D43"/>
    <w:rsid w:val="00755CBA"/>
    <w:rsid w:val="00775682"/>
    <w:rsid w:val="00781D34"/>
    <w:rsid w:val="00783E36"/>
    <w:rsid w:val="007A2C41"/>
    <w:rsid w:val="007B3B17"/>
    <w:rsid w:val="007B65B2"/>
    <w:rsid w:val="007B7E45"/>
    <w:rsid w:val="007C7F2A"/>
    <w:rsid w:val="007D1275"/>
    <w:rsid w:val="007D2205"/>
    <w:rsid w:val="007E7745"/>
    <w:rsid w:val="00800B4C"/>
    <w:rsid w:val="0081211F"/>
    <w:rsid w:val="00812C64"/>
    <w:rsid w:val="008202EE"/>
    <w:rsid w:val="00821C3F"/>
    <w:rsid w:val="0083025E"/>
    <w:rsid w:val="00833B38"/>
    <w:rsid w:val="00834CCF"/>
    <w:rsid w:val="008438D7"/>
    <w:rsid w:val="00844BCA"/>
    <w:rsid w:val="00844D4A"/>
    <w:rsid w:val="00850B37"/>
    <w:rsid w:val="0085607A"/>
    <w:rsid w:val="00862667"/>
    <w:rsid w:val="008665C7"/>
    <w:rsid w:val="008A0BA8"/>
    <w:rsid w:val="008B1D70"/>
    <w:rsid w:val="008C26D5"/>
    <w:rsid w:val="008D0D08"/>
    <w:rsid w:val="008D310C"/>
    <w:rsid w:val="008E648E"/>
    <w:rsid w:val="008E6D42"/>
    <w:rsid w:val="008F4EA4"/>
    <w:rsid w:val="0090572C"/>
    <w:rsid w:val="00907433"/>
    <w:rsid w:val="0091084C"/>
    <w:rsid w:val="0091312A"/>
    <w:rsid w:val="00913C90"/>
    <w:rsid w:val="00926110"/>
    <w:rsid w:val="009267C3"/>
    <w:rsid w:val="00936165"/>
    <w:rsid w:val="0094203E"/>
    <w:rsid w:val="009526DE"/>
    <w:rsid w:val="0095559D"/>
    <w:rsid w:val="00965ABF"/>
    <w:rsid w:val="009838E9"/>
    <w:rsid w:val="009877FF"/>
    <w:rsid w:val="009A3893"/>
    <w:rsid w:val="009C7BE2"/>
    <w:rsid w:val="009E0AF9"/>
    <w:rsid w:val="009F1FA6"/>
    <w:rsid w:val="009F5A10"/>
    <w:rsid w:val="00A0786B"/>
    <w:rsid w:val="00A07D3B"/>
    <w:rsid w:val="00A33BED"/>
    <w:rsid w:val="00A4688B"/>
    <w:rsid w:val="00A6545C"/>
    <w:rsid w:val="00A83572"/>
    <w:rsid w:val="00A864FD"/>
    <w:rsid w:val="00A870B7"/>
    <w:rsid w:val="00AA16EF"/>
    <w:rsid w:val="00AB55AD"/>
    <w:rsid w:val="00AC523D"/>
    <w:rsid w:val="00AC5C51"/>
    <w:rsid w:val="00AD35BA"/>
    <w:rsid w:val="00AD78B3"/>
    <w:rsid w:val="00AE53CD"/>
    <w:rsid w:val="00B13191"/>
    <w:rsid w:val="00B15209"/>
    <w:rsid w:val="00B2024C"/>
    <w:rsid w:val="00B339B7"/>
    <w:rsid w:val="00B5406E"/>
    <w:rsid w:val="00B66719"/>
    <w:rsid w:val="00B87037"/>
    <w:rsid w:val="00B966FD"/>
    <w:rsid w:val="00BB426C"/>
    <w:rsid w:val="00BB7E69"/>
    <w:rsid w:val="00BD3567"/>
    <w:rsid w:val="00BD6524"/>
    <w:rsid w:val="00BF56DA"/>
    <w:rsid w:val="00BF640D"/>
    <w:rsid w:val="00C0024C"/>
    <w:rsid w:val="00C047E5"/>
    <w:rsid w:val="00C06BF5"/>
    <w:rsid w:val="00C12AE6"/>
    <w:rsid w:val="00C211C8"/>
    <w:rsid w:val="00C3371B"/>
    <w:rsid w:val="00C34249"/>
    <w:rsid w:val="00C40B83"/>
    <w:rsid w:val="00C420A4"/>
    <w:rsid w:val="00C4227C"/>
    <w:rsid w:val="00C46C01"/>
    <w:rsid w:val="00C63C71"/>
    <w:rsid w:val="00C825D6"/>
    <w:rsid w:val="00C82957"/>
    <w:rsid w:val="00C86710"/>
    <w:rsid w:val="00C86A0E"/>
    <w:rsid w:val="00C94CD2"/>
    <w:rsid w:val="00CD661F"/>
    <w:rsid w:val="00CD709B"/>
    <w:rsid w:val="00CF07FB"/>
    <w:rsid w:val="00CF641B"/>
    <w:rsid w:val="00CF7EF7"/>
    <w:rsid w:val="00D01F82"/>
    <w:rsid w:val="00D05EB6"/>
    <w:rsid w:val="00D13DB1"/>
    <w:rsid w:val="00D15745"/>
    <w:rsid w:val="00D15A52"/>
    <w:rsid w:val="00D2720D"/>
    <w:rsid w:val="00D33B9B"/>
    <w:rsid w:val="00D40D2E"/>
    <w:rsid w:val="00D412F6"/>
    <w:rsid w:val="00D55A2C"/>
    <w:rsid w:val="00D71634"/>
    <w:rsid w:val="00D76A3D"/>
    <w:rsid w:val="00D820C4"/>
    <w:rsid w:val="00D9433B"/>
    <w:rsid w:val="00D9639F"/>
    <w:rsid w:val="00DA3E58"/>
    <w:rsid w:val="00DB7349"/>
    <w:rsid w:val="00DB7360"/>
    <w:rsid w:val="00DC7D76"/>
    <w:rsid w:val="00DD0E76"/>
    <w:rsid w:val="00DE0119"/>
    <w:rsid w:val="00DF3A73"/>
    <w:rsid w:val="00DF3FAD"/>
    <w:rsid w:val="00DF4728"/>
    <w:rsid w:val="00E2455D"/>
    <w:rsid w:val="00E24CDA"/>
    <w:rsid w:val="00E3680F"/>
    <w:rsid w:val="00E47DA0"/>
    <w:rsid w:val="00E7697E"/>
    <w:rsid w:val="00EA195A"/>
    <w:rsid w:val="00EA7406"/>
    <w:rsid w:val="00EB522B"/>
    <w:rsid w:val="00F03411"/>
    <w:rsid w:val="00F0565A"/>
    <w:rsid w:val="00F1207B"/>
    <w:rsid w:val="00F20447"/>
    <w:rsid w:val="00F256B1"/>
    <w:rsid w:val="00F26F13"/>
    <w:rsid w:val="00F32172"/>
    <w:rsid w:val="00F33AED"/>
    <w:rsid w:val="00F348C1"/>
    <w:rsid w:val="00F44527"/>
    <w:rsid w:val="00F5559A"/>
    <w:rsid w:val="00F61D08"/>
    <w:rsid w:val="00F81436"/>
    <w:rsid w:val="00F87525"/>
    <w:rsid w:val="00F902E0"/>
    <w:rsid w:val="00F9298E"/>
    <w:rsid w:val="00FB2D92"/>
    <w:rsid w:val="00FB3854"/>
    <w:rsid w:val="00FE4B11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D56E34"/>
  <w15:docId w15:val="{7CA20631-50B0-44EB-BB06-E3EF3488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25FEC"/>
    <w:pPr>
      <w:spacing w:after="120"/>
    </w:pPr>
  </w:style>
  <w:style w:type="character" w:customStyle="1" w:styleId="a4">
    <w:name w:val="Основной текст Знак"/>
    <w:basedOn w:val="a0"/>
    <w:link w:val="a3"/>
    <w:rsid w:val="00025F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7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BF5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738B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2044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CA2-C273-4333-AC13-675683D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79</cp:revision>
  <dcterms:created xsi:type="dcterms:W3CDTF">2025-10-30T06:50:00Z</dcterms:created>
  <dcterms:modified xsi:type="dcterms:W3CDTF">2026-03-27T07:28:00Z</dcterms:modified>
</cp:coreProperties>
</file>